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E5" w:rsidRPr="00442A9E" w:rsidRDefault="00EB5E1E" w:rsidP="007362E5">
      <w:pPr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Brush Script MT" w:hAnsi="Brush Script MT"/>
          <w:noProof/>
        </w:rPr>
        <w:drawing>
          <wp:inline distT="0" distB="0" distL="0" distR="0">
            <wp:extent cx="1009650" cy="90487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2E5" w:rsidRPr="00442A9E" w:rsidRDefault="007362E5" w:rsidP="007362E5">
      <w:pPr>
        <w:jc w:val="center"/>
        <w:rPr>
          <w:rFonts w:ascii="Tahoma" w:hAnsi="Tahoma" w:cs="Tahoma"/>
        </w:rPr>
      </w:pPr>
    </w:p>
    <w:p w:rsidR="001B440F" w:rsidRPr="00442A9E" w:rsidRDefault="001B440F" w:rsidP="0008509F">
      <w:pPr>
        <w:tabs>
          <w:tab w:val="left" w:pos="8505"/>
        </w:tabs>
        <w:jc w:val="center"/>
        <w:rPr>
          <w:rFonts w:ascii="Tahoma" w:hAnsi="Tahoma" w:cs="Tahoma"/>
        </w:rPr>
      </w:pPr>
    </w:p>
    <w:p w:rsidR="007362E5" w:rsidRPr="00735418" w:rsidRDefault="0008509F" w:rsidP="007362E5">
      <w:pPr>
        <w:jc w:val="center"/>
        <w:rPr>
          <w:rFonts w:ascii="Tahoma" w:hAnsi="Tahoma" w:cs="Tahoma"/>
          <w:b/>
        </w:rPr>
      </w:pPr>
      <w:r w:rsidRPr="00735418">
        <w:rPr>
          <w:rFonts w:ascii="Tahoma" w:hAnsi="Tahoma" w:cs="Tahoma"/>
          <w:b/>
        </w:rPr>
        <w:t>INFORMAZIONI SULL’ORGANIZZAZIONE</w:t>
      </w:r>
    </w:p>
    <w:p w:rsidR="0008509F" w:rsidRPr="00735418" w:rsidRDefault="0008509F" w:rsidP="007362E5">
      <w:pPr>
        <w:jc w:val="center"/>
        <w:rPr>
          <w:rFonts w:ascii="Tahoma" w:hAnsi="Tahoma" w:cs="Tahoma"/>
        </w:rPr>
      </w:pPr>
    </w:p>
    <w:p w:rsidR="007362E5" w:rsidRPr="00442A9E" w:rsidRDefault="007362E5" w:rsidP="0008509F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</w:rPr>
        <w:t xml:space="preserve">Denominazione dell’Organizzazione </w:t>
      </w:r>
      <w:r w:rsidRPr="00442A9E">
        <w:rPr>
          <w:rFonts w:ascii="Tahoma" w:hAnsi="Tahoma" w:cs="Tahoma"/>
        </w:rPr>
        <w:t>(per esteso ed eventuale acronimo):</w:t>
      </w:r>
    </w:p>
    <w:p w:rsidR="0008509F" w:rsidRPr="00442A9E" w:rsidRDefault="0008509F" w:rsidP="0008509F">
      <w:pPr>
        <w:jc w:val="both"/>
        <w:rPr>
          <w:rFonts w:ascii="Tahoma" w:hAnsi="Tahoma" w:cs="Tahoma"/>
        </w:rPr>
      </w:pPr>
    </w:p>
    <w:p w:rsidR="007362E5" w:rsidRPr="00442A9E" w:rsidRDefault="002E1466" w:rsidP="0008509F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</w:t>
      </w:r>
      <w:r w:rsidR="0008509F" w:rsidRPr="00442A9E">
        <w:rPr>
          <w:rFonts w:ascii="Tahoma" w:hAnsi="Tahoma" w:cs="Tahoma"/>
        </w:rPr>
        <w:t>___________________________________________________________________</w:t>
      </w:r>
    </w:p>
    <w:p w:rsidR="0008509F" w:rsidRPr="00442A9E" w:rsidRDefault="0008509F" w:rsidP="002E1466">
      <w:pPr>
        <w:rPr>
          <w:rFonts w:ascii="Tahoma" w:hAnsi="Tahoma" w:cs="Tahoma"/>
        </w:rPr>
      </w:pPr>
    </w:p>
    <w:p w:rsidR="007362E5" w:rsidRPr="00442A9E" w:rsidRDefault="007362E5" w:rsidP="002E1466">
      <w:pPr>
        <w:pStyle w:val="Titolo8"/>
        <w:rPr>
          <w:rFonts w:ascii="Tahoma" w:hAnsi="Tahoma" w:cs="Tahoma"/>
        </w:rPr>
      </w:pPr>
    </w:p>
    <w:p w:rsidR="007362E5" w:rsidRPr="00442A9E" w:rsidRDefault="007362E5" w:rsidP="002E1466">
      <w:pPr>
        <w:pStyle w:val="Titolo8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Anno di costituzione_____________         Codice fiscale</w:t>
      </w:r>
      <w:r w:rsidR="002E1466" w:rsidRPr="00442A9E">
        <w:rPr>
          <w:rFonts w:ascii="Tahoma" w:hAnsi="Tahoma" w:cs="Tahoma"/>
          <w:b w:val="0"/>
        </w:rPr>
        <w:t>_________</w:t>
      </w:r>
      <w:r w:rsidR="001B440F" w:rsidRPr="00442A9E">
        <w:rPr>
          <w:rFonts w:ascii="Tahoma" w:hAnsi="Tahoma" w:cs="Tahoma"/>
          <w:b w:val="0"/>
        </w:rPr>
        <w:t>___________________</w:t>
      </w:r>
      <w:r w:rsidRPr="00442A9E">
        <w:rPr>
          <w:rFonts w:ascii="Tahoma" w:hAnsi="Tahoma" w:cs="Tahoma"/>
          <w:b w:val="0"/>
        </w:rPr>
        <w:t xml:space="preserve"> </w:t>
      </w:r>
    </w:p>
    <w:p w:rsidR="00735418" w:rsidRDefault="00735418" w:rsidP="002E1466">
      <w:pPr>
        <w:pStyle w:val="Corpodeltesto2"/>
        <w:rPr>
          <w:rFonts w:ascii="Tahoma" w:hAnsi="Tahoma" w:cs="Tahoma"/>
          <w:b w:val="0"/>
        </w:rPr>
      </w:pP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Partita Iva</w:t>
      </w:r>
      <w:r w:rsidR="001A5B37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</w:t>
      </w: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</w:p>
    <w:p w:rsidR="00735418" w:rsidRPr="00442A9E" w:rsidRDefault="00735418" w:rsidP="00735418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Sede legale:</w:t>
      </w:r>
    </w:p>
    <w:p w:rsidR="00735418" w:rsidRPr="00442A9E" w:rsidRDefault="00735418" w:rsidP="00735418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Indirizzo__________________________________________________________________</w:t>
      </w:r>
    </w:p>
    <w:p w:rsidR="00735418" w:rsidRPr="00442A9E" w:rsidRDefault="00735418" w:rsidP="00735418">
      <w:pPr>
        <w:pStyle w:val="Corpodeltesto2"/>
        <w:tabs>
          <w:tab w:val="left" w:pos="8505"/>
        </w:tabs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ittà__________________CAP____________Provincia_____________________________</w:t>
      </w:r>
    </w:p>
    <w:p w:rsidR="00735418" w:rsidRDefault="00735418" w:rsidP="002E1466">
      <w:pPr>
        <w:pStyle w:val="Corpodeltesto2"/>
        <w:rPr>
          <w:rFonts w:ascii="Tahoma" w:hAnsi="Tahoma" w:cs="Tahoma"/>
          <w:b w:val="0"/>
        </w:rPr>
      </w:pPr>
    </w:p>
    <w:p w:rsidR="007362E5" w:rsidRPr="00442A9E" w:rsidRDefault="00735418" w:rsidP="002E1466">
      <w:pPr>
        <w:pStyle w:val="Corpodeltesto2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Sede operativa </w:t>
      </w:r>
      <w:r w:rsidRPr="00442A9E">
        <w:rPr>
          <w:rFonts w:ascii="Tahoma" w:hAnsi="Tahoma" w:cs="Tahoma"/>
          <w:b w:val="0"/>
        </w:rPr>
        <w:t xml:space="preserve">(se diversa dalla sede </w:t>
      </w:r>
      <w:r>
        <w:rPr>
          <w:rFonts w:ascii="Tahoma" w:hAnsi="Tahoma" w:cs="Tahoma"/>
          <w:b w:val="0"/>
        </w:rPr>
        <w:t>legale</w:t>
      </w:r>
      <w:r w:rsidRPr="00442A9E">
        <w:rPr>
          <w:rFonts w:ascii="Tahoma" w:hAnsi="Tahoma" w:cs="Tahoma"/>
          <w:b w:val="0"/>
        </w:rPr>
        <w:t>)</w:t>
      </w:r>
      <w:r w:rsidR="007362E5" w:rsidRPr="00442A9E">
        <w:rPr>
          <w:rFonts w:ascii="Tahoma" w:hAnsi="Tahoma" w:cs="Tahoma"/>
          <w:b w:val="0"/>
        </w:rPr>
        <w:t>:</w:t>
      </w: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Indirizzo</w:t>
      </w:r>
      <w:r w:rsidR="002E1466" w:rsidRPr="00442A9E">
        <w:rPr>
          <w:rFonts w:ascii="Tahoma" w:hAnsi="Tahoma" w:cs="Tahoma"/>
          <w:b w:val="0"/>
        </w:rPr>
        <w:t>________</w:t>
      </w:r>
      <w:r w:rsidR="0008509F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__________________________________</w:t>
      </w: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ittà__________________CAP____________Provincia</w:t>
      </w:r>
      <w:r w:rsidR="002E1466" w:rsidRPr="00442A9E">
        <w:rPr>
          <w:rFonts w:ascii="Tahoma" w:hAnsi="Tahoma" w:cs="Tahoma"/>
          <w:b w:val="0"/>
        </w:rPr>
        <w:t>________</w:t>
      </w:r>
      <w:r w:rsidR="0008509F" w:rsidRPr="00442A9E">
        <w:rPr>
          <w:rFonts w:ascii="Tahoma" w:hAnsi="Tahoma" w:cs="Tahoma"/>
          <w:b w:val="0"/>
        </w:rPr>
        <w:t>___</w:t>
      </w:r>
      <w:r w:rsidR="001B440F" w:rsidRPr="00442A9E">
        <w:rPr>
          <w:rFonts w:ascii="Tahoma" w:hAnsi="Tahoma" w:cs="Tahoma"/>
          <w:b w:val="0"/>
        </w:rPr>
        <w:t>__</w:t>
      </w:r>
      <w:r w:rsidRPr="00442A9E">
        <w:rPr>
          <w:rFonts w:ascii="Tahoma" w:hAnsi="Tahoma" w:cs="Tahoma"/>
          <w:b w:val="0"/>
        </w:rPr>
        <w:t>________________</w:t>
      </w:r>
    </w:p>
    <w:p w:rsidR="001B440F" w:rsidRPr="00442A9E" w:rsidRDefault="001B440F" w:rsidP="002E1466">
      <w:pPr>
        <w:pStyle w:val="Corpodeltesto2"/>
        <w:rPr>
          <w:rFonts w:ascii="Tahoma" w:hAnsi="Tahoma" w:cs="Tahoma"/>
          <w:b w:val="0"/>
        </w:rPr>
      </w:pP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Telefono________________Fax________________E-</w:t>
      </w:r>
      <w:r w:rsidR="001B440F" w:rsidRPr="00442A9E">
        <w:rPr>
          <w:rFonts w:ascii="Tahoma" w:hAnsi="Tahoma" w:cs="Tahoma"/>
          <w:b w:val="0"/>
        </w:rPr>
        <w:t>m</w:t>
      </w:r>
      <w:r w:rsidRPr="00442A9E">
        <w:rPr>
          <w:rFonts w:ascii="Tahoma" w:hAnsi="Tahoma" w:cs="Tahoma"/>
          <w:b w:val="0"/>
        </w:rPr>
        <w:t>ail</w:t>
      </w:r>
      <w:r w:rsidR="002E1466" w:rsidRPr="00442A9E">
        <w:rPr>
          <w:rFonts w:ascii="Tahoma" w:hAnsi="Tahoma" w:cs="Tahoma"/>
          <w:b w:val="0"/>
        </w:rPr>
        <w:t>________</w:t>
      </w:r>
      <w:r w:rsidR="0008509F" w:rsidRPr="00442A9E">
        <w:rPr>
          <w:rFonts w:ascii="Tahoma" w:hAnsi="Tahoma" w:cs="Tahoma"/>
          <w:b w:val="0"/>
        </w:rPr>
        <w:t>___</w:t>
      </w:r>
      <w:r w:rsidRPr="00442A9E">
        <w:rPr>
          <w:rFonts w:ascii="Tahoma" w:hAnsi="Tahoma" w:cs="Tahoma"/>
          <w:b w:val="0"/>
        </w:rPr>
        <w:t>_______________</w:t>
      </w:r>
    </w:p>
    <w:p w:rsidR="001B440F" w:rsidRPr="00442A9E" w:rsidRDefault="001B440F" w:rsidP="002E1466">
      <w:pPr>
        <w:pStyle w:val="Corpodeltesto2"/>
        <w:rPr>
          <w:rFonts w:ascii="Tahoma" w:hAnsi="Tahoma" w:cs="Tahoma"/>
          <w:b w:val="0"/>
        </w:rPr>
      </w:pP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Sito web</w:t>
      </w:r>
      <w:r w:rsidR="001B440F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</w:t>
      </w:r>
    </w:p>
    <w:p w:rsidR="007362E5" w:rsidRPr="00442A9E" w:rsidRDefault="007362E5" w:rsidP="002E1466">
      <w:pPr>
        <w:pStyle w:val="Corpodeltesto2"/>
        <w:rPr>
          <w:rFonts w:ascii="Tahoma" w:hAnsi="Tahoma" w:cs="Tahoma"/>
          <w:b w:val="0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</w:p>
    <w:p w:rsidR="007362E5" w:rsidRPr="00442A9E" w:rsidRDefault="007362E5" w:rsidP="007362E5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 xml:space="preserve">Coordinate bancarie o postali:  </w:t>
      </w:r>
    </w:p>
    <w:p w:rsidR="001A5B37" w:rsidRPr="00442A9E" w:rsidRDefault="001A5B37" w:rsidP="007362E5">
      <w:pPr>
        <w:pStyle w:val="Corpodeltesto2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Banca d’appoggio___________________________________ Filiale___________________</w:t>
      </w:r>
    </w:p>
    <w:p w:rsidR="007362E5" w:rsidRPr="00442A9E" w:rsidRDefault="007362E5" w:rsidP="007362E5">
      <w:pPr>
        <w:pStyle w:val="Corpodeltesto2"/>
        <w:rPr>
          <w:rFonts w:ascii="Tahoma" w:hAnsi="Tahoma" w:cs="Tahoma"/>
        </w:rPr>
      </w:pPr>
      <w:r w:rsidRPr="00442A9E">
        <w:rPr>
          <w:rFonts w:ascii="Tahoma" w:hAnsi="Tahoma" w:cs="Tahoma"/>
          <w:b w:val="0"/>
        </w:rPr>
        <w:t>Codice IBAN</w:t>
      </w:r>
      <w:r w:rsidRPr="00442A9E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821D93" w:rsidRPr="00442A9E" w:rsidTr="00821D93"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2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3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3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3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  <w:tc>
          <w:tcPr>
            <w:tcW w:w="363" w:type="dxa"/>
          </w:tcPr>
          <w:p w:rsidR="00821D93" w:rsidRPr="00442A9E" w:rsidRDefault="00821D93" w:rsidP="007362E5">
            <w:pPr>
              <w:pStyle w:val="Corpodeltesto2"/>
              <w:rPr>
                <w:rFonts w:ascii="Tahoma" w:hAnsi="Tahoma" w:cs="Tahoma"/>
              </w:rPr>
            </w:pPr>
          </w:p>
        </w:tc>
      </w:tr>
    </w:tbl>
    <w:p w:rsidR="001B440F" w:rsidRPr="00442A9E" w:rsidRDefault="001B440F" w:rsidP="007362E5">
      <w:pPr>
        <w:pStyle w:val="Corpodeltesto2"/>
        <w:rPr>
          <w:rFonts w:ascii="Tahoma" w:hAnsi="Tahoma" w:cs="Tahoma"/>
        </w:rPr>
      </w:pPr>
    </w:p>
    <w:p w:rsidR="00E0703E" w:rsidRPr="00442A9E" w:rsidRDefault="00E0703E" w:rsidP="007362E5">
      <w:pPr>
        <w:pStyle w:val="Corpodeltesto2"/>
        <w:rPr>
          <w:rFonts w:ascii="Tahoma" w:hAnsi="Tahoma" w:cs="Tahoma"/>
        </w:rPr>
        <w:sectPr w:rsidR="00E0703E" w:rsidRPr="00442A9E" w:rsidSect="003521CE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E0703E" w:rsidRPr="00442A9E" w:rsidRDefault="00062D1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lastRenderedPageBreak/>
        <w:t>Forma giuridica (da compilare sempre):</w:t>
      </w:r>
    </w:p>
    <w:p w:rsidR="00062D15" w:rsidRPr="00442A9E" w:rsidRDefault="00062D15" w:rsidP="00062D15">
      <w:pPr>
        <w:pStyle w:val="Corpodeltesto2"/>
        <w:numPr>
          <w:ilvl w:val="0"/>
          <w:numId w:val="8"/>
        </w:numPr>
        <w:jc w:val="both"/>
        <w:rPr>
          <w:rFonts w:ascii="Tahoma" w:hAnsi="Tahoma" w:cs="Tahoma"/>
          <w:b w:val="0"/>
        </w:rPr>
        <w:sectPr w:rsidR="00062D15" w:rsidRPr="00442A9E" w:rsidSect="00E0703E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0703E" w:rsidRPr="00442A9E" w:rsidRDefault="00E0703E" w:rsidP="00062D15">
      <w:pPr>
        <w:pStyle w:val="Corpodeltesto2"/>
        <w:numPr>
          <w:ilvl w:val="0"/>
          <w:numId w:val="8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lastRenderedPageBreak/>
        <w:t>Associazione riconosciuta</w:t>
      </w:r>
    </w:p>
    <w:p w:rsidR="00E0703E" w:rsidRPr="00442A9E" w:rsidRDefault="00062D1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 xml:space="preserve">        </w:t>
      </w:r>
      <w:r w:rsidR="00E0703E" w:rsidRPr="00442A9E">
        <w:rPr>
          <w:rFonts w:ascii="Tahoma" w:hAnsi="Tahoma" w:cs="Tahoma"/>
          <w:b w:val="0"/>
        </w:rPr>
        <w:t>(se con personalità giuridica)</w:t>
      </w:r>
    </w:p>
    <w:p w:rsidR="00E0703E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Associazione non riconosciuta</w:t>
      </w:r>
    </w:p>
    <w:p w:rsidR="00E0703E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omitato</w:t>
      </w:r>
    </w:p>
    <w:p w:rsidR="000D358B" w:rsidRPr="00442A9E" w:rsidRDefault="000D358B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Fondazione</w:t>
      </w:r>
    </w:p>
    <w:p w:rsidR="00E0703E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ooperativa sociale di tipo A</w:t>
      </w:r>
    </w:p>
    <w:p w:rsidR="00435139" w:rsidRPr="00442A9E" w:rsidRDefault="00435139" w:rsidP="00435139">
      <w:pPr>
        <w:pStyle w:val="Corpodeltesto2"/>
        <w:ind w:left="720"/>
        <w:jc w:val="both"/>
        <w:rPr>
          <w:rFonts w:ascii="Tahoma" w:hAnsi="Tahoma" w:cs="Tahoma"/>
          <w:b w:val="0"/>
        </w:rPr>
      </w:pPr>
    </w:p>
    <w:p w:rsidR="00E0703E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lastRenderedPageBreak/>
        <w:t>Cooperativa sociale di tipo B</w:t>
      </w:r>
    </w:p>
    <w:p w:rsidR="00062D15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Istituzione</w:t>
      </w:r>
      <w:r w:rsidR="00062D15" w:rsidRPr="00442A9E">
        <w:rPr>
          <w:rFonts w:ascii="Tahoma" w:hAnsi="Tahoma" w:cs="Tahoma"/>
          <w:b w:val="0"/>
        </w:rPr>
        <w:t xml:space="preserve"> od </w:t>
      </w:r>
      <w:r w:rsidRPr="00442A9E">
        <w:rPr>
          <w:rFonts w:ascii="Tahoma" w:hAnsi="Tahoma" w:cs="Tahoma"/>
          <w:b w:val="0"/>
        </w:rPr>
        <w:t xml:space="preserve">Ente </w:t>
      </w:r>
    </w:p>
    <w:p w:rsidR="00E0703E" w:rsidRPr="00442A9E" w:rsidRDefault="00E0703E" w:rsidP="00062D15">
      <w:pPr>
        <w:pStyle w:val="Corpodeltesto2"/>
        <w:ind w:left="720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ecclesiastico/religioso</w:t>
      </w:r>
    </w:p>
    <w:p w:rsidR="00062D15" w:rsidRPr="00442A9E" w:rsidRDefault="00062D15" w:rsidP="00062D15">
      <w:pPr>
        <w:pStyle w:val="Corpodeltesto2"/>
        <w:numPr>
          <w:ilvl w:val="0"/>
          <w:numId w:val="12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Ente pubblico</w:t>
      </w:r>
    </w:p>
    <w:p w:rsidR="00E0703E" w:rsidRPr="00442A9E" w:rsidRDefault="00E0703E" w:rsidP="00062D15">
      <w:pPr>
        <w:pStyle w:val="Corpodeltesto2"/>
        <w:numPr>
          <w:ilvl w:val="0"/>
          <w:numId w:val="9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Altro (specificare)</w:t>
      </w:r>
    </w:p>
    <w:p w:rsidR="00062D15" w:rsidRPr="00442A9E" w:rsidRDefault="00062D15" w:rsidP="007362E5">
      <w:pPr>
        <w:pStyle w:val="Corpodeltesto2"/>
        <w:jc w:val="both"/>
        <w:rPr>
          <w:rFonts w:ascii="Tahoma" w:hAnsi="Tahoma" w:cs="Tahoma"/>
          <w:b w:val="0"/>
        </w:rPr>
      </w:pPr>
    </w:p>
    <w:p w:rsidR="000D358B" w:rsidRPr="00442A9E" w:rsidRDefault="000D358B" w:rsidP="007362E5">
      <w:pPr>
        <w:pStyle w:val="Corpodeltesto2"/>
        <w:jc w:val="both"/>
        <w:rPr>
          <w:rFonts w:ascii="Tahoma" w:hAnsi="Tahoma" w:cs="Tahoma"/>
          <w:b w:val="0"/>
        </w:rPr>
        <w:sectPr w:rsidR="000D358B" w:rsidRPr="00442A9E" w:rsidSect="00062D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062D15" w:rsidRPr="00442A9E" w:rsidRDefault="00062D15" w:rsidP="00062D1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lastRenderedPageBreak/>
        <w:t>Eventuale tipologia specifica:</w:t>
      </w:r>
    </w:p>
    <w:p w:rsidR="00062D15" w:rsidRPr="00442A9E" w:rsidRDefault="00062D15" w:rsidP="00062D15">
      <w:pPr>
        <w:pStyle w:val="Corpodeltesto2"/>
        <w:numPr>
          <w:ilvl w:val="0"/>
          <w:numId w:val="10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Organizzazione di volontariato iscritta al registro regionale</w:t>
      </w:r>
    </w:p>
    <w:p w:rsidR="00062D15" w:rsidRPr="00442A9E" w:rsidRDefault="00062D15" w:rsidP="00062D15">
      <w:pPr>
        <w:pStyle w:val="Corpodeltesto2"/>
        <w:numPr>
          <w:ilvl w:val="0"/>
          <w:numId w:val="10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Associazione di promozione sociale iscritta al registro</w:t>
      </w:r>
    </w:p>
    <w:p w:rsidR="00062D15" w:rsidRPr="00442A9E" w:rsidRDefault="00062D15" w:rsidP="00062D15">
      <w:pPr>
        <w:pStyle w:val="Corpodeltesto2"/>
        <w:numPr>
          <w:ilvl w:val="0"/>
          <w:numId w:val="10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ONG</w:t>
      </w:r>
    </w:p>
    <w:p w:rsidR="00062D15" w:rsidRPr="00442A9E" w:rsidRDefault="00062D15" w:rsidP="00062D15">
      <w:pPr>
        <w:pStyle w:val="Corpodeltesto2"/>
        <w:numPr>
          <w:ilvl w:val="0"/>
          <w:numId w:val="10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Nessuna tipologia specifica</w:t>
      </w:r>
    </w:p>
    <w:p w:rsidR="00062D15" w:rsidRPr="00442A9E" w:rsidRDefault="00062D15" w:rsidP="00062D15">
      <w:pPr>
        <w:pStyle w:val="Corpodeltesto2"/>
        <w:numPr>
          <w:ilvl w:val="0"/>
          <w:numId w:val="10"/>
        </w:numPr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Altro (specificare)</w:t>
      </w:r>
    </w:p>
    <w:p w:rsidR="00435139" w:rsidRPr="00442A9E" w:rsidRDefault="00435139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lastRenderedPageBreak/>
        <w:t>Tipologia fiscale: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</w:rPr>
        <w:t xml:space="preserve">□ </w:t>
      </w:r>
      <w:r w:rsidRPr="00442A9E">
        <w:rPr>
          <w:rFonts w:ascii="Tahoma" w:hAnsi="Tahoma" w:cs="Tahoma"/>
          <w:b w:val="0"/>
        </w:rPr>
        <w:t>ONLUS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</w:rPr>
        <w:t xml:space="preserve">□ </w:t>
      </w:r>
      <w:r w:rsidRPr="00442A9E">
        <w:rPr>
          <w:rFonts w:ascii="Tahoma" w:hAnsi="Tahoma" w:cs="Tahoma"/>
          <w:b w:val="0"/>
        </w:rPr>
        <w:t>Ente non commerciale</w:t>
      </w:r>
      <w:r w:rsidR="00702B16" w:rsidRPr="00442A9E">
        <w:rPr>
          <w:rFonts w:ascii="Tahoma" w:hAnsi="Tahoma" w:cs="Tahoma"/>
          <w:b w:val="0"/>
        </w:rPr>
        <w:t xml:space="preserve"> di tipo associativo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</w:rPr>
        <w:t>□</w:t>
      </w:r>
      <w:r w:rsidRPr="00442A9E">
        <w:rPr>
          <w:rFonts w:ascii="Tahoma" w:hAnsi="Tahoma" w:cs="Tahoma"/>
          <w:b w:val="0"/>
        </w:rPr>
        <w:t xml:space="preserve"> </w:t>
      </w:r>
      <w:r w:rsidR="00702B16" w:rsidRPr="00442A9E">
        <w:rPr>
          <w:rFonts w:ascii="Tahoma" w:hAnsi="Tahoma" w:cs="Tahoma"/>
          <w:b w:val="0"/>
        </w:rPr>
        <w:t xml:space="preserve">Ente non commerciale </w:t>
      </w:r>
    </w:p>
    <w:p w:rsidR="0045080F" w:rsidRPr="0045080F" w:rsidRDefault="0045080F" w:rsidP="0045080F">
      <w:pPr>
        <w:rPr>
          <w:rFonts w:ascii="Tahoma" w:hAnsi="Tahoma" w:cs="Tahoma"/>
          <w:bCs/>
        </w:rPr>
      </w:pPr>
      <w:r w:rsidRPr="0045080F">
        <w:rPr>
          <w:rFonts w:ascii="Tahoma" w:hAnsi="Tahoma" w:cs="Tahoma"/>
          <w:b/>
          <w:bCs/>
        </w:rPr>
        <w:t>□</w:t>
      </w:r>
      <w:r w:rsidRPr="0045080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Altro (specificare)</w:t>
      </w:r>
      <w:r w:rsidRPr="0045080F">
        <w:rPr>
          <w:rFonts w:ascii="Tahoma" w:hAnsi="Tahoma" w:cs="Tahoma"/>
          <w:bCs/>
        </w:rPr>
        <w:t xml:space="preserve"> </w:t>
      </w:r>
    </w:p>
    <w:p w:rsidR="006C314C" w:rsidRPr="00442A9E" w:rsidRDefault="006C314C" w:rsidP="002E493A">
      <w:pPr>
        <w:rPr>
          <w:rFonts w:ascii="Tahoma" w:hAnsi="Tahoma" w:cs="Tahoma"/>
          <w:color w:val="FF0000"/>
        </w:rPr>
      </w:pPr>
    </w:p>
    <w:p w:rsidR="0045080F" w:rsidRDefault="0045080F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Legale Rappresentante: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ognome___________________________Nome_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Indirizzo______________Città_______________CAP__________Provincia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Telefono___________________________Cellulare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Fax_______________________________E-Mail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Qualifica nell’Organizzazione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</w:rPr>
        <w:t xml:space="preserve">Referente per la richiesta di </w:t>
      </w:r>
      <w:r w:rsidR="00062D15" w:rsidRPr="00442A9E">
        <w:rPr>
          <w:rFonts w:ascii="Tahoma" w:hAnsi="Tahoma" w:cs="Tahoma"/>
        </w:rPr>
        <w:t>contributo</w:t>
      </w:r>
      <w:r w:rsidRPr="00442A9E">
        <w:rPr>
          <w:rFonts w:ascii="Tahoma" w:hAnsi="Tahoma" w:cs="Tahoma"/>
        </w:rPr>
        <w:t xml:space="preserve"> </w:t>
      </w:r>
      <w:r w:rsidRPr="00442A9E">
        <w:rPr>
          <w:rFonts w:ascii="Tahoma" w:hAnsi="Tahoma" w:cs="Tahoma"/>
          <w:b w:val="0"/>
        </w:rPr>
        <w:t>(se diverso dal Legale Rappresentante):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Cognome___________________________Nome_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Indirizzo______________Città_______________CAP__________Provincia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Telefono___________________________Cellulare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Fax_______________________________E-Mail</w:t>
      </w:r>
      <w:r w:rsidR="00821D93" w:rsidRPr="00442A9E">
        <w:rPr>
          <w:rFonts w:ascii="Tahoma" w:hAnsi="Tahoma" w:cs="Tahoma"/>
          <w:b w:val="0"/>
        </w:rPr>
        <w:t>__</w:t>
      </w:r>
      <w:r w:rsidRPr="00442A9E">
        <w:rPr>
          <w:rFonts w:ascii="Tahoma" w:hAnsi="Tahoma" w:cs="Tahoma"/>
          <w:b w:val="0"/>
        </w:rPr>
        <w:t>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  <w:b w:val="0"/>
        </w:rPr>
        <w:t>Qualifica nell’Organizzazione</w:t>
      </w:r>
      <w:r w:rsidR="00821D93" w:rsidRPr="00442A9E">
        <w:rPr>
          <w:rFonts w:ascii="Tahoma" w:hAnsi="Tahoma" w:cs="Tahoma"/>
          <w:b w:val="0"/>
        </w:rPr>
        <w:t>_</w:t>
      </w:r>
      <w:r w:rsidRPr="00442A9E">
        <w:rPr>
          <w:rFonts w:ascii="Tahoma" w:hAnsi="Tahoma" w:cs="Tahoma"/>
          <w:b w:val="0"/>
        </w:rPr>
        <w:t>________________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La vostra Organizzazione fa parte di Federazioni, reti di organizzazioni, Consorzi, Famiglie Religiose? Se sì, indicarne le denominazione: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_______________________</w:t>
      </w:r>
      <w:r w:rsidR="00C71C0D" w:rsidRPr="00442A9E">
        <w:rPr>
          <w:rFonts w:ascii="Tahoma" w:hAnsi="Tahoma" w:cs="Tahoma"/>
        </w:rPr>
        <w:t>______________________________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b w:val="0"/>
        </w:rPr>
      </w:pPr>
      <w:r w:rsidRPr="00442A9E">
        <w:rPr>
          <w:rFonts w:ascii="Tahoma" w:hAnsi="Tahoma" w:cs="Tahoma"/>
        </w:rPr>
        <w:t xml:space="preserve">Breve presentazione dell’Organizzazione: </w:t>
      </w:r>
      <w:r w:rsidRPr="00442A9E">
        <w:rPr>
          <w:rFonts w:ascii="Tahoma" w:hAnsi="Tahoma" w:cs="Tahoma"/>
          <w:b w:val="0"/>
        </w:rPr>
        <w:t xml:space="preserve">(massimo 100 parole) da utilizzare per la presentazione del progetto </w:t>
      </w:r>
      <w:r w:rsidR="00EC325A" w:rsidRPr="00442A9E">
        <w:rPr>
          <w:rFonts w:ascii="Tahoma" w:hAnsi="Tahoma" w:cs="Tahoma"/>
          <w:b w:val="0"/>
        </w:rPr>
        <w:t xml:space="preserve">anche </w:t>
      </w:r>
      <w:r w:rsidRPr="00442A9E">
        <w:rPr>
          <w:rFonts w:ascii="Tahoma" w:hAnsi="Tahoma" w:cs="Tahoma"/>
          <w:b w:val="0"/>
        </w:rPr>
        <w:t>a potenziali donatori, esplicitando: storia, finalità e valori (mission), principali programmi ed attività</w:t>
      </w:r>
    </w:p>
    <w:p w:rsidR="007362E5" w:rsidRPr="00442A9E" w:rsidRDefault="007362E5" w:rsidP="00821D93">
      <w:pPr>
        <w:pStyle w:val="Corpodeltesto2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</w:t>
      </w:r>
      <w:r w:rsidR="00C71C0D" w:rsidRPr="00442A9E">
        <w:rPr>
          <w:rFonts w:ascii="Tahoma" w:hAnsi="Tahoma" w:cs="Tahoma"/>
        </w:rPr>
        <w:t>_____________________________</w:t>
      </w:r>
    </w:p>
    <w:p w:rsidR="007362E5" w:rsidRPr="00442A9E" w:rsidRDefault="007362E5" w:rsidP="00821D93">
      <w:pPr>
        <w:pStyle w:val="Corpodeltesto2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</w:t>
      </w:r>
      <w:r w:rsidR="00C71C0D" w:rsidRPr="00442A9E">
        <w:rPr>
          <w:rFonts w:ascii="Tahoma" w:hAnsi="Tahoma" w:cs="Tahoma"/>
        </w:rPr>
        <w:t>_______________________________</w:t>
      </w:r>
    </w:p>
    <w:p w:rsidR="0008509F" w:rsidRPr="00442A9E" w:rsidRDefault="0008509F" w:rsidP="007362E5">
      <w:pPr>
        <w:jc w:val="center"/>
        <w:rPr>
          <w:rFonts w:ascii="Tahoma" w:hAnsi="Tahoma" w:cs="Tahoma"/>
          <w:b/>
        </w:rPr>
      </w:pPr>
    </w:p>
    <w:p w:rsidR="007362E5" w:rsidRPr="00735418" w:rsidRDefault="0008509F" w:rsidP="007362E5">
      <w:pPr>
        <w:jc w:val="center"/>
        <w:rPr>
          <w:rFonts w:ascii="Tahoma" w:hAnsi="Tahoma" w:cs="Tahoma"/>
          <w:b/>
        </w:rPr>
      </w:pPr>
      <w:r w:rsidRPr="00735418">
        <w:rPr>
          <w:rFonts w:ascii="Tahoma" w:hAnsi="Tahoma" w:cs="Tahoma"/>
          <w:b/>
        </w:rPr>
        <w:t>INFORMAZIONI SUL PROGETTO</w:t>
      </w:r>
    </w:p>
    <w:p w:rsidR="007362E5" w:rsidRPr="00442A9E" w:rsidRDefault="007362E5" w:rsidP="007362E5">
      <w:pPr>
        <w:jc w:val="center"/>
        <w:rPr>
          <w:rFonts w:ascii="Tahoma" w:hAnsi="Tahoma" w:cs="Tahoma"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</w:rPr>
        <w:t xml:space="preserve">Titolo del progetto  </w:t>
      </w:r>
      <w:r w:rsidRPr="00442A9E">
        <w:rPr>
          <w:rFonts w:ascii="Tahoma" w:hAnsi="Tahoma" w:cs="Tahoma"/>
        </w:rPr>
        <w:t xml:space="preserve">in grado di attirare l’attenzione </w:t>
      </w:r>
      <w:r w:rsidR="00062D15" w:rsidRPr="00442A9E">
        <w:rPr>
          <w:rFonts w:ascii="Tahoma" w:hAnsi="Tahoma" w:cs="Tahoma"/>
        </w:rPr>
        <w:t xml:space="preserve">anche </w:t>
      </w:r>
      <w:r w:rsidRPr="00442A9E">
        <w:rPr>
          <w:rFonts w:ascii="Tahoma" w:hAnsi="Tahoma" w:cs="Tahoma"/>
        </w:rPr>
        <w:t>di potenziali donatori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(</w:t>
      </w:r>
      <w:r w:rsidR="00062D15" w:rsidRPr="00442A9E">
        <w:rPr>
          <w:rFonts w:ascii="Tahoma" w:hAnsi="Tahoma" w:cs="Tahoma"/>
          <w:u w:val="single"/>
        </w:rPr>
        <w:t xml:space="preserve">di seguito indicare un titolo </w:t>
      </w:r>
      <w:r w:rsidR="00062D15" w:rsidRPr="00442A9E">
        <w:rPr>
          <w:rFonts w:ascii="Tahoma" w:hAnsi="Tahoma" w:cs="Tahoma"/>
          <w:b/>
          <w:u w:val="single"/>
        </w:rPr>
        <w:t>sintetico</w:t>
      </w:r>
      <w:r w:rsidR="00062D15" w:rsidRPr="00442A9E">
        <w:rPr>
          <w:rFonts w:ascii="Tahoma" w:hAnsi="Tahoma" w:cs="Tahoma"/>
          <w:u w:val="single"/>
        </w:rPr>
        <w:t xml:space="preserve"> de</w:t>
      </w:r>
      <w:r w:rsidRPr="00442A9E">
        <w:rPr>
          <w:rFonts w:ascii="Tahoma" w:hAnsi="Tahoma" w:cs="Tahoma"/>
          <w:u w:val="single"/>
        </w:rPr>
        <w:t>l progetto</w:t>
      </w:r>
      <w:r w:rsidRPr="00442A9E">
        <w:rPr>
          <w:rFonts w:ascii="Tahoma" w:hAnsi="Tahoma" w:cs="Tahoma"/>
        </w:rPr>
        <w:t>)</w:t>
      </w:r>
    </w:p>
    <w:p w:rsidR="00435139" w:rsidRPr="00442A9E" w:rsidRDefault="00435139" w:rsidP="007362E5">
      <w:pPr>
        <w:jc w:val="both"/>
        <w:rPr>
          <w:rFonts w:ascii="Tahoma" w:hAnsi="Tahoma" w:cs="Tahoma"/>
        </w:rPr>
      </w:pPr>
    </w:p>
    <w:p w:rsidR="00873904" w:rsidRPr="00442A9E" w:rsidRDefault="00873904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</w:p>
    <w:p w:rsidR="006324FA" w:rsidRPr="00442A9E" w:rsidRDefault="006324FA" w:rsidP="007362E5">
      <w:pPr>
        <w:jc w:val="both"/>
        <w:rPr>
          <w:rFonts w:ascii="Tahoma" w:hAnsi="Tahoma" w:cs="Tahoma"/>
          <w:b/>
        </w:rPr>
      </w:pPr>
    </w:p>
    <w:p w:rsidR="00435139" w:rsidRPr="00442A9E" w:rsidRDefault="00435139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</w:rPr>
        <w:t>Tipologia</w:t>
      </w:r>
      <w:r w:rsidRPr="00442A9E">
        <w:rPr>
          <w:rFonts w:ascii="Tahoma" w:hAnsi="Tahoma" w:cs="Tahoma"/>
        </w:rPr>
        <w:t xml:space="preserve"> </w:t>
      </w:r>
      <w:r w:rsidRPr="00442A9E">
        <w:rPr>
          <w:rFonts w:ascii="Tahoma" w:hAnsi="Tahoma" w:cs="Tahoma"/>
          <w:b/>
        </w:rPr>
        <w:t>attività</w:t>
      </w:r>
      <w:r w:rsidR="00E54570" w:rsidRPr="00442A9E">
        <w:rPr>
          <w:rFonts w:ascii="Tahoma" w:hAnsi="Tahoma" w:cs="Tahoma"/>
          <w:b/>
        </w:rPr>
        <w:t xml:space="preserve"> del progetto</w:t>
      </w:r>
      <w:r w:rsidRPr="00442A9E">
        <w:rPr>
          <w:rFonts w:ascii="Tahoma" w:hAnsi="Tahoma" w:cs="Tahoma"/>
          <w:b/>
        </w:rPr>
        <w:t>: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  <w:sz w:val="28"/>
        </w:rPr>
        <w:t xml:space="preserve">□ </w:t>
      </w:r>
      <w:r w:rsidRPr="00442A9E">
        <w:rPr>
          <w:rFonts w:ascii="Tahoma" w:hAnsi="Tahoma" w:cs="Tahoma"/>
        </w:rPr>
        <w:t>formazione ed addestramento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  <w:sz w:val="28"/>
        </w:rPr>
        <w:t xml:space="preserve">□ </w:t>
      </w:r>
      <w:r w:rsidRPr="00442A9E">
        <w:rPr>
          <w:rFonts w:ascii="Tahoma" w:hAnsi="Tahoma" w:cs="Tahoma"/>
        </w:rPr>
        <w:t>erogazione dei servizi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  <w:sz w:val="28"/>
        </w:rPr>
        <w:t xml:space="preserve">□ </w:t>
      </w:r>
      <w:r w:rsidRPr="00442A9E">
        <w:rPr>
          <w:rFonts w:ascii="Tahoma" w:hAnsi="Tahoma" w:cs="Tahoma"/>
        </w:rPr>
        <w:t>altro: (specificare)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4343BC" w:rsidRDefault="004343BC" w:rsidP="007362E5">
      <w:pPr>
        <w:jc w:val="both"/>
        <w:rPr>
          <w:rFonts w:ascii="Tahoma" w:hAnsi="Tahoma" w:cs="Tahoma"/>
          <w:b/>
        </w:rPr>
        <w:sectPr w:rsidR="004343BC" w:rsidSect="00E265F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In totale, quanti si prevede saranno i beneficiari del progetto?</w:t>
      </w:r>
    </w:p>
    <w:p w:rsidR="007362E5" w:rsidRPr="00442A9E" w:rsidRDefault="002E1466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</w:t>
      </w:r>
      <w:r w:rsidR="007362E5" w:rsidRPr="00442A9E">
        <w:rPr>
          <w:rFonts w:ascii="Tahoma" w:hAnsi="Tahoma" w:cs="Tahoma"/>
        </w:rPr>
        <w:t>________________________________________________________________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  <w:b/>
        </w:rPr>
        <w:t xml:space="preserve">Descrizione sintetica del progetto </w:t>
      </w:r>
      <w:r w:rsidRPr="00442A9E">
        <w:rPr>
          <w:rFonts w:ascii="Tahoma" w:hAnsi="Tahoma" w:cs="Tahoma"/>
        </w:rPr>
        <w:t xml:space="preserve">esplicitando: descrizione del bisogno e motivazioni da cui trae origine il progetto; obiettivi specifici del progetto; modalità di realizzazione. </w:t>
      </w:r>
    </w:p>
    <w:p w:rsidR="007362E5" w:rsidRPr="00442A9E" w:rsidRDefault="001B440F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B440F" w:rsidRPr="00442A9E" w:rsidRDefault="001B440F" w:rsidP="007362E5">
      <w:pPr>
        <w:jc w:val="both"/>
        <w:rPr>
          <w:rFonts w:ascii="Tahoma" w:hAnsi="Tahoma" w:cs="Tahoma"/>
          <w:b/>
          <w:u w:val="single"/>
        </w:rPr>
      </w:pPr>
    </w:p>
    <w:p w:rsidR="001B440F" w:rsidRPr="00442A9E" w:rsidRDefault="001B440F" w:rsidP="007362E5">
      <w:pPr>
        <w:jc w:val="both"/>
        <w:rPr>
          <w:rFonts w:ascii="Tahoma" w:hAnsi="Tahoma" w:cs="Tahoma"/>
          <w:b/>
          <w:u w:val="single"/>
        </w:rPr>
      </w:pP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  <w:u w:val="single"/>
        </w:rPr>
        <w:t>Descrizione riassuntiva del progetto</w:t>
      </w:r>
      <w:r w:rsidRPr="00442A9E">
        <w:rPr>
          <w:rFonts w:ascii="Tahoma" w:hAnsi="Tahoma" w:cs="Tahoma"/>
          <w:b/>
        </w:rPr>
        <w:t xml:space="preserve"> (da utilizzare per la pubblicazione sul sito web della Fondazione, in caso di finanziamento) max 5 righe:</w:t>
      </w:r>
    </w:p>
    <w:p w:rsidR="007362E5" w:rsidRPr="00442A9E" w:rsidRDefault="001B440F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Il progetto è urgente rispetto al bisogno sociale? Se sì, perché?</w:t>
      </w:r>
    </w:p>
    <w:p w:rsidR="007362E5" w:rsidRPr="00442A9E" w:rsidRDefault="007362E5" w:rsidP="00682982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________________________________________________________________________________________________</w:t>
      </w:r>
      <w:r w:rsidR="0008509F" w:rsidRPr="00442A9E">
        <w:rPr>
          <w:rFonts w:ascii="Tahoma" w:hAnsi="Tahoma" w:cs="Tahoma"/>
          <w:b/>
        </w:rPr>
        <w:t>______________________________</w:t>
      </w: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08509F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Il progetto ha caratteristiche innovative e distintive? Se sì, quali sono?</w:t>
      </w:r>
    </w:p>
    <w:p w:rsidR="007362E5" w:rsidRPr="00442A9E" w:rsidRDefault="007362E5" w:rsidP="00682982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________________________________________________________________________________________________</w:t>
      </w:r>
      <w:r w:rsidR="0008509F" w:rsidRPr="00442A9E">
        <w:rPr>
          <w:rFonts w:ascii="Tahoma" w:hAnsi="Tahoma" w:cs="Tahoma"/>
          <w:b/>
        </w:rPr>
        <w:t>______________________________</w:t>
      </w:r>
    </w:p>
    <w:p w:rsidR="007362E5" w:rsidRPr="00442A9E" w:rsidRDefault="007362E5" w:rsidP="0008509F">
      <w:pPr>
        <w:jc w:val="both"/>
        <w:rPr>
          <w:rFonts w:ascii="Tahoma" w:hAnsi="Tahoma" w:cs="Tahoma"/>
          <w:b/>
        </w:rPr>
      </w:pPr>
    </w:p>
    <w:p w:rsidR="007362E5" w:rsidRPr="00442A9E" w:rsidRDefault="007362E5" w:rsidP="0008509F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Il progetto si colloca in ambiti carenti di risposte istituzionali? Se sì, quali?</w:t>
      </w:r>
    </w:p>
    <w:p w:rsidR="007362E5" w:rsidRPr="00442A9E" w:rsidRDefault="007362E5" w:rsidP="00682982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________________________________________________________________________________________________</w:t>
      </w:r>
      <w:r w:rsidR="0008509F" w:rsidRPr="00442A9E">
        <w:rPr>
          <w:rFonts w:ascii="Tahoma" w:hAnsi="Tahoma" w:cs="Tahoma"/>
          <w:b/>
        </w:rPr>
        <w:t>______________________________</w:t>
      </w:r>
    </w:p>
    <w:p w:rsidR="007362E5" w:rsidRPr="00442A9E" w:rsidRDefault="007362E5" w:rsidP="0008509F">
      <w:pPr>
        <w:jc w:val="both"/>
        <w:rPr>
          <w:rFonts w:ascii="Tahoma" w:hAnsi="Tahoma" w:cs="Tahoma"/>
        </w:rPr>
      </w:pPr>
    </w:p>
    <w:p w:rsidR="0008509F" w:rsidRPr="00442A9E" w:rsidRDefault="0008509F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Come si integra il Progetto con altre iniziative/servizi presenti sul territorio?</w:t>
      </w: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________________________________</w:t>
      </w:r>
      <w:r w:rsidR="0008509F" w:rsidRPr="00442A9E">
        <w:rPr>
          <w:rFonts w:ascii="Tahoma" w:hAnsi="Tahoma" w:cs="Tahoma"/>
          <w:b/>
        </w:rPr>
        <w:t>_______________________________</w:t>
      </w:r>
    </w:p>
    <w:p w:rsidR="0008509F" w:rsidRPr="00442A9E" w:rsidRDefault="0008509F">
      <w:r w:rsidRPr="00442A9E">
        <w:rPr>
          <w:rFonts w:ascii="Tahoma" w:hAnsi="Tahoma" w:cs="Tahoma"/>
          <w:b/>
        </w:rPr>
        <w:t>_______________________________________________________________</w:t>
      </w:r>
    </w:p>
    <w:p w:rsidR="0008509F" w:rsidRPr="00442A9E" w:rsidRDefault="0008509F" w:rsidP="007362E5">
      <w:pPr>
        <w:jc w:val="both"/>
        <w:rPr>
          <w:rFonts w:ascii="Tahoma" w:hAnsi="Tahoma" w:cs="Tahoma"/>
          <w:b/>
        </w:rPr>
      </w:pPr>
    </w:p>
    <w:p w:rsidR="00DB7481" w:rsidRPr="00442A9E" w:rsidRDefault="00735418" w:rsidP="007362E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urata </w:t>
      </w:r>
      <w:r w:rsidR="007362E5" w:rsidRPr="00442A9E">
        <w:rPr>
          <w:rFonts w:ascii="Tahoma" w:hAnsi="Tahoma" w:cs="Tahoma"/>
          <w:b/>
        </w:rPr>
        <w:t xml:space="preserve">del progetto </w:t>
      </w:r>
      <w:r w:rsidR="00E54570" w:rsidRPr="00442A9E">
        <w:rPr>
          <w:rFonts w:ascii="Tahoma" w:hAnsi="Tahoma" w:cs="Tahoma"/>
          <w:b/>
          <w:sz w:val="20"/>
          <w:szCs w:val="20"/>
        </w:rPr>
        <w:t>_________________________</w:t>
      </w:r>
    </w:p>
    <w:p w:rsidR="00DB7481" w:rsidRPr="00442A9E" w:rsidRDefault="00DB7481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In caso di servizi</w:t>
      </w:r>
      <w:r w:rsidR="00C85AD9" w:rsidRPr="00442A9E">
        <w:rPr>
          <w:rFonts w:ascii="Tahoma" w:hAnsi="Tahoma" w:cs="Tahoma"/>
          <w:b/>
        </w:rPr>
        <w:t>,</w:t>
      </w:r>
      <w:r w:rsidRPr="00442A9E">
        <w:rPr>
          <w:rFonts w:ascii="Tahoma" w:hAnsi="Tahoma" w:cs="Tahoma"/>
          <w:b/>
        </w:rPr>
        <w:t xml:space="preserve"> il progetto fornisce al fruitore finale un’attività erogata:</w:t>
      </w:r>
    </w:p>
    <w:p w:rsidR="00D51705" w:rsidRPr="00442A9E" w:rsidRDefault="00D51705" w:rsidP="007362E5">
      <w:pPr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51705" w:rsidRPr="00442A9E" w:rsidTr="002859BE">
        <w:tc>
          <w:tcPr>
            <w:tcW w:w="3259" w:type="dxa"/>
          </w:tcPr>
          <w:p w:rsidR="00D51705" w:rsidRPr="00442A9E" w:rsidRDefault="00D51705" w:rsidP="002859BE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Gratuitamente</w:t>
            </w:r>
          </w:p>
        </w:tc>
        <w:tc>
          <w:tcPr>
            <w:tcW w:w="3259" w:type="dxa"/>
          </w:tcPr>
          <w:p w:rsidR="00D51705" w:rsidRPr="00442A9E" w:rsidRDefault="00D51705" w:rsidP="002859BE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A costi agevolati</w:t>
            </w:r>
          </w:p>
        </w:tc>
        <w:tc>
          <w:tcPr>
            <w:tcW w:w="3260" w:type="dxa"/>
          </w:tcPr>
          <w:p w:rsidR="00D51705" w:rsidRPr="00442A9E" w:rsidRDefault="00D51705" w:rsidP="002859BE">
            <w:pPr>
              <w:numPr>
                <w:ilvl w:val="0"/>
                <w:numId w:val="6"/>
              </w:num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A prezzi di mercato</w:t>
            </w:r>
          </w:p>
        </w:tc>
      </w:tr>
    </w:tbl>
    <w:p w:rsidR="00D51705" w:rsidRPr="00442A9E" w:rsidRDefault="00D51705" w:rsidP="007362E5">
      <w:pPr>
        <w:jc w:val="both"/>
        <w:rPr>
          <w:rFonts w:ascii="Tahoma" w:hAnsi="Tahoma" w:cs="Tahoma"/>
          <w:b/>
        </w:rPr>
      </w:pPr>
    </w:p>
    <w:p w:rsidR="000D358B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Sono previste specifiche forme</w:t>
      </w:r>
      <w:r w:rsidRPr="00442A9E">
        <w:rPr>
          <w:rFonts w:ascii="Tahoma" w:hAnsi="Tahoma" w:cs="Tahoma"/>
        </w:rPr>
        <w:t xml:space="preserve"> </w:t>
      </w:r>
      <w:r w:rsidRPr="00442A9E">
        <w:rPr>
          <w:rFonts w:ascii="Tahoma" w:hAnsi="Tahoma" w:cs="Tahoma"/>
          <w:b/>
        </w:rPr>
        <w:t>di comunicazione, di presentazione e di diffusione del progetto e dei risultati conseguiti? Se sì, datene una breve descrizione:</w:t>
      </w:r>
    </w:p>
    <w:p w:rsidR="000D358B" w:rsidRPr="00442A9E" w:rsidRDefault="000D358B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</w:p>
    <w:p w:rsidR="000D358B" w:rsidRPr="00442A9E" w:rsidRDefault="000D358B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</w:p>
    <w:p w:rsidR="000D358B" w:rsidRPr="00442A9E" w:rsidRDefault="000D358B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</w:p>
    <w:p w:rsidR="000D358B" w:rsidRPr="00442A9E" w:rsidRDefault="000D358B" w:rsidP="007362E5">
      <w:pPr>
        <w:jc w:val="both"/>
        <w:rPr>
          <w:rFonts w:ascii="Tahoma" w:hAnsi="Tahoma" w:cs="Tahoma"/>
          <w:b/>
        </w:rPr>
      </w:pPr>
    </w:p>
    <w:p w:rsidR="007362E5" w:rsidRPr="00442A9E" w:rsidRDefault="00481111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lastRenderedPageBreak/>
        <w:t xml:space="preserve">Quali forme di comunicazione intendete porre in essere al fine di rendere noto alla Comunità il </w:t>
      </w:r>
      <w:r w:rsidR="005F4EEE" w:rsidRPr="00442A9E">
        <w:rPr>
          <w:rFonts w:ascii="Tahoma" w:hAnsi="Tahoma" w:cs="Tahoma"/>
          <w:b/>
        </w:rPr>
        <w:t xml:space="preserve">sostegno anche </w:t>
      </w:r>
      <w:r w:rsidRPr="00442A9E">
        <w:rPr>
          <w:rFonts w:ascii="Tahoma" w:hAnsi="Tahoma" w:cs="Tahoma"/>
          <w:b/>
        </w:rPr>
        <w:t xml:space="preserve">economico dato dalla Fondazione? (Esempio: stampa materiale divulgativo del progetto riportante logo e nome della Fondazione, </w:t>
      </w:r>
      <w:r w:rsidR="00881841" w:rsidRPr="00442A9E">
        <w:rPr>
          <w:rFonts w:ascii="Tahoma" w:hAnsi="Tahoma" w:cs="Tahoma"/>
          <w:b/>
        </w:rPr>
        <w:t xml:space="preserve">articoli di stampa, </w:t>
      </w:r>
      <w:r w:rsidRPr="00442A9E">
        <w:rPr>
          <w:rFonts w:ascii="Tahoma" w:hAnsi="Tahoma" w:cs="Tahoma"/>
          <w:b/>
        </w:rPr>
        <w:t>apposizione di un adesivo su eventuali automezzi o altri beni acquistati</w:t>
      </w:r>
      <w:r w:rsidR="00042E61" w:rsidRPr="00442A9E">
        <w:rPr>
          <w:rFonts w:ascii="Tahoma" w:hAnsi="Tahoma" w:cs="Tahoma"/>
          <w:b/>
        </w:rPr>
        <w:t>, targhe</w:t>
      </w:r>
      <w:r w:rsidR="00881841" w:rsidRPr="00442A9E">
        <w:rPr>
          <w:rFonts w:ascii="Tahoma" w:hAnsi="Tahoma" w:cs="Tahoma"/>
          <w:b/>
        </w:rPr>
        <w:t>, sito web</w:t>
      </w:r>
      <w:r w:rsidR="00042E61" w:rsidRPr="00442A9E">
        <w:rPr>
          <w:rFonts w:ascii="Tahoma" w:hAnsi="Tahoma" w:cs="Tahoma"/>
          <w:b/>
        </w:rPr>
        <w:t>…)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  <w:r w:rsidR="00873904" w:rsidRPr="00442A9E">
        <w:rPr>
          <w:rFonts w:ascii="Tahoma" w:hAnsi="Tahoma" w:cs="Tahoma"/>
        </w:rPr>
        <w:t>__________________</w:t>
      </w:r>
      <w:r w:rsidRPr="00442A9E">
        <w:rPr>
          <w:rFonts w:ascii="Tahoma" w:hAnsi="Tahoma" w:cs="Tahoma"/>
        </w:rPr>
        <w:t>_______________________________________________________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 xml:space="preserve">Quali criteri </w:t>
      </w:r>
      <w:r w:rsidR="00EE5F7F" w:rsidRPr="00442A9E">
        <w:rPr>
          <w:rFonts w:ascii="Tahoma" w:hAnsi="Tahoma" w:cs="Tahoma"/>
        </w:rPr>
        <w:t>vengono utilizzati</w:t>
      </w:r>
      <w:r w:rsidRPr="00442A9E">
        <w:rPr>
          <w:rFonts w:ascii="Tahoma" w:hAnsi="Tahoma" w:cs="Tahoma"/>
        </w:rPr>
        <w:t xml:space="preserve"> per valutare se il progetto </w:t>
      </w:r>
      <w:r w:rsidR="00EE5F7F" w:rsidRPr="00442A9E">
        <w:rPr>
          <w:rFonts w:ascii="Tahoma" w:hAnsi="Tahoma" w:cs="Tahoma"/>
        </w:rPr>
        <w:t>abbia</w:t>
      </w:r>
      <w:r w:rsidRPr="00442A9E">
        <w:rPr>
          <w:rFonts w:ascii="Tahoma" w:hAnsi="Tahoma" w:cs="Tahoma"/>
        </w:rPr>
        <w:t xml:space="preserve"> avuto successo?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</w:t>
      </w:r>
      <w:r w:rsidR="00873904" w:rsidRPr="00442A9E">
        <w:rPr>
          <w:rFonts w:ascii="Tahoma" w:hAnsi="Tahoma" w:cs="Tahoma"/>
        </w:rPr>
        <w:t>__________________</w:t>
      </w:r>
      <w:r w:rsidRPr="00442A9E">
        <w:rPr>
          <w:rFonts w:ascii="Tahoma" w:hAnsi="Tahoma" w:cs="Tahoma"/>
        </w:rPr>
        <w:t>_______________________________________________________</w:t>
      </w:r>
    </w:p>
    <w:p w:rsidR="007362E5" w:rsidRPr="00442A9E" w:rsidRDefault="007362E5" w:rsidP="007362E5">
      <w:p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 xml:space="preserve">   </w:t>
      </w: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  <w:sz w:val="18"/>
          <w:szCs w:val="18"/>
        </w:rPr>
      </w:pPr>
      <w:r w:rsidRPr="00442A9E">
        <w:rPr>
          <w:rFonts w:ascii="Tahoma" w:hAnsi="Tahoma" w:cs="Tahoma"/>
        </w:rPr>
        <w:t xml:space="preserve">Esistono altre Organizzazioni non profit, Enti pubblici e privati coinvolti nella realizzazione del progetto? Se sì, </w:t>
      </w:r>
      <w:r w:rsidR="00042E61" w:rsidRPr="00442A9E">
        <w:rPr>
          <w:rFonts w:ascii="Tahoma" w:hAnsi="Tahoma" w:cs="Tahoma"/>
        </w:rPr>
        <w:t xml:space="preserve">indicare chi sono i partner e </w:t>
      </w:r>
      <w:r w:rsidRPr="00442A9E">
        <w:rPr>
          <w:rFonts w:ascii="Tahoma" w:hAnsi="Tahoma" w:cs="Tahoma"/>
        </w:rPr>
        <w:t>descrive</w:t>
      </w:r>
      <w:r w:rsidR="00EE5F7F" w:rsidRPr="00442A9E">
        <w:rPr>
          <w:rFonts w:ascii="Tahoma" w:hAnsi="Tahoma" w:cs="Tahoma"/>
        </w:rPr>
        <w:t>re</w:t>
      </w:r>
      <w:r w:rsidRPr="00442A9E">
        <w:rPr>
          <w:rFonts w:ascii="Tahoma" w:hAnsi="Tahoma" w:cs="Tahoma"/>
        </w:rPr>
        <w:t xml:space="preserve"> l</w:t>
      </w:r>
      <w:r w:rsidR="00EE5F7F" w:rsidRPr="00442A9E">
        <w:rPr>
          <w:rFonts w:ascii="Tahoma" w:hAnsi="Tahoma" w:cs="Tahoma"/>
        </w:rPr>
        <w:t>a</w:t>
      </w:r>
      <w:r w:rsidRPr="00442A9E">
        <w:rPr>
          <w:rFonts w:ascii="Tahoma" w:hAnsi="Tahoma" w:cs="Tahoma"/>
        </w:rPr>
        <w:t xml:space="preserve"> </w:t>
      </w:r>
      <w:r w:rsidR="00042E61" w:rsidRPr="00442A9E">
        <w:rPr>
          <w:rFonts w:ascii="Tahoma" w:hAnsi="Tahoma" w:cs="Tahoma"/>
        </w:rPr>
        <w:t>loro modalità di partecipazione</w:t>
      </w:r>
      <w:r w:rsidR="005F4EEE" w:rsidRPr="00442A9E">
        <w:rPr>
          <w:rFonts w:ascii="Tahoma" w:hAnsi="Tahoma" w:cs="Tahoma"/>
        </w:rPr>
        <w:t>. (</w:t>
      </w:r>
      <w:r w:rsidR="005F4EEE" w:rsidRPr="00442A9E">
        <w:rPr>
          <w:rFonts w:ascii="Tahoma" w:hAnsi="Tahoma" w:cs="Tahoma"/>
          <w:sz w:val="18"/>
          <w:szCs w:val="18"/>
        </w:rPr>
        <w:t xml:space="preserve">Ricordiamo </w:t>
      </w:r>
      <w:r w:rsidR="00042E61" w:rsidRPr="00442A9E">
        <w:rPr>
          <w:rFonts w:ascii="Tahoma" w:hAnsi="Tahoma" w:cs="Tahoma"/>
          <w:sz w:val="18"/>
          <w:szCs w:val="18"/>
        </w:rPr>
        <w:t xml:space="preserve">che L’Ente capofila è l’Organizzazione </w:t>
      </w:r>
      <w:r w:rsidR="001D5C75" w:rsidRPr="00442A9E">
        <w:rPr>
          <w:rFonts w:ascii="Tahoma" w:hAnsi="Tahoma" w:cs="Tahoma"/>
          <w:sz w:val="18"/>
          <w:szCs w:val="18"/>
        </w:rPr>
        <w:t>proponente il progetto</w:t>
      </w:r>
      <w:r w:rsidR="005F4EEE" w:rsidRPr="00442A9E">
        <w:rPr>
          <w:rFonts w:ascii="Tahoma" w:hAnsi="Tahoma" w:cs="Tahoma"/>
          <w:sz w:val="18"/>
          <w:szCs w:val="18"/>
        </w:rPr>
        <w:t>)</w:t>
      </w:r>
      <w:r w:rsidR="001D5C75" w:rsidRPr="00442A9E">
        <w:rPr>
          <w:rFonts w:ascii="Tahoma" w:hAnsi="Tahoma" w:cs="Tahoma"/>
          <w:sz w:val="18"/>
          <w:szCs w:val="18"/>
        </w:rPr>
        <w:t>.</w:t>
      </w:r>
    </w:p>
    <w:p w:rsidR="007362E5" w:rsidRPr="00442A9E" w:rsidRDefault="007362E5" w:rsidP="00682982">
      <w:pPr>
        <w:pStyle w:val="Corpodeltesto2"/>
        <w:rPr>
          <w:rFonts w:ascii="Tahoma" w:hAnsi="Tahoma" w:cs="Tahoma"/>
        </w:rPr>
      </w:pPr>
      <w:r w:rsidRPr="00442A9E">
        <w:rPr>
          <w:rFonts w:ascii="Tahoma" w:hAnsi="Tahoma" w:cs="Tahoma"/>
        </w:rPr>
        <w:t>________________________________________________________________________________________________</w:t>
      </w:r>
      <w:r w:rsidR="00873904" w:rsidRPr="00442A9E">
        <w:rPr>
          <w:rFonts w:ascii="Tahoma" w:hAnsi="Tahoma" w:cs="Tahoma"/>
        </w:rPr>
        <w:t>______________________________</w:t>
      </w:r>
    </w:p>
    <w:p w:rsidR="00873904" w:rsidRPr="00442A9E" w:rsidRDefault="00873904" w:rsidP="007362E5">
      <w:pPr>
        <w:pStyle w:val="Corpodeltesto2"/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 xml:space="preserve">Se il progetto è destinato a durare nel tempo, come </w:t>
      </w:r>
      <w:r w:rsidR="00EE5F7F" w:rsidRPr="00442A9E">
        <w:rPr>
          <w:rFonts w:ascii="Tahoma" w:hAnsi="Tahoma" w:cs="Tahoma"/>
          <w:b/>
        </w:rPr>
        <w:t>si prevede</w:t>
      </w:r>
      <w:r w:rsidRPr="00442A9E">
        <w:rPr>
          <w:rFonts w:ascii="Tahoma" w:hAnsi="Tahoma" w:cs="Tahoma"/>
          <w:b/>
        </w:rPr>
        <w:t xml:space="preserve"> di finanziarlo quando il contributo della Fondazione sarà esaurito?</w:t>
      </w:r>
    </w:p>
    <w:p w:rsidR="007362E5" w:rsidRPr="00442A9E" w:rsidRDefault="00E559FB" w:rsidP="002E1466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_</w:t>
      </w:r>
      <w:r w:rsidR="007362E5" w:rsidRPr="00442A9E">
        <w:rPr>
          <w:rFonts w:ascii="Tahoma" w:hAnsi="Tahoma" w:cs="Tahoma"/>
          <w:b/>
        </w:rPr>
        <w:t>___________________________________________________________</w:t>
      </w:r>
      <w:r w:rsidR="002E1466" w:rsidRPr="00442A9E">
        <w:rPr>
          <w:rFonts w:ascii="Tahoma" w:hAnsi="Tahoma" w:cs="Tahoma"/>
          <w:b/>
        </w:rPr>
        <w:t>_</w:t>
      </w:r>
      <w:r w:rsidR="00E062F9" w:rsidRPr="00442A9E">
        <w:rPr>
          <w:rFonts w:ascii="Tahoma" w:hAnsi="Tahoma" w:cs="Tahoma"/>
          <w:b/>
        </w:rPr>
        <w:t>_____________________________________________________________</w:t>
      </w:r>
      <w:r w:rsidR="007362E5" w:rsidRPr="00442A9E">
        <w:rPr>
          <w:rFonts w:ascii="Tahoma" w:hAnsi="Tahoma" w:cs="Tahoma"/>
          <w:b/>
        </w:rPr>
        <w:t>_</w:t>
      </w:r>
    </w:p>
    <w:p w:rsidR="00EE5F7F" w:rsidRPr="00442A9E" w:rsidRDefault="00EE5F7F" w:rsidP="002E1466">
      <w:pPr>
        <w:rPr>
          <w:rFonts w:ascii="Tahoma" w:hAnsi="Tahoma" w:cs="Tahoma"/>
          <w:b/>
        </w:rPr>
      </w:pPr>
    </w:p>
    <w:p w:rsidR="009511D1" w:rsidRPr="00442A9E" w:rsidRDefault="009511D1" w:rsidP="002E1466">
      <w:pPr>
        <w:rPr>
          <w:rFonts w:ascii="Tahoma" w:hAnsi="Tahoma" w:cs="Tahoma"/>
          <w:b/>
        </w:rPr>
      </w:pPr>
    </w:p>
    <w:p w:rsidR="009308C4" w:rsidRDefault="009308C4" w:rsidP="002E1466">
      <w:pPr>
        <w:rPr>
          <w:rFonts w:ascii="Tahoma" w:hAnsi="Tahoma" w:cs="Tahoma"/>
          <w:b/>
        </w:rPr>
      </w:pPr>
    </w:p>
    <w:p w:rsidR="00EE5F7F" w:rsidRPr="00442A9E" w:rsidRDefault="00EE5F7F" w:rsidP="002E1466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Proprietà degli immobili ove viene svolta l’attività:</w:t>
      </w:r>
    </w:p>
    <w:p w:rsidR="00EE5F7F" w:rsidRPr="00442A9E" w:rsidRDefault="00EE5F7F" w:rsidP="002E1466">
      <w:pPr>
        <w:rPr>
          <w:rFonts w:ascii="Tahoma" w:hAnsi="Tahoma" w:cs="Tahoma"/>
          <w:b/>
        </w:rPr>
      </w:pPr>
    </w:p>
    <w:p w:rsidR="00EE5F7F" w:rsidRPr="00442A9E" w:rsidRDefault="00EE5F7F" w:rsidP="00EE5F7F">
      <w:pPr>
        <w:numPr>
          <w:ilvl w:val="0"/>
          <w:numId w:val="17"/>
        </w:numPr>
        <w:rPr>
          <w:rFonts w:ascii="Tahoma" w:hAnsi="Tahoma" w:cs="Tahoma"/>
        </w:rPr>
      </w:pPr>
      <w:r w:rsidRPr="00442A9E">
        <w:rPr>
          <w:rFonts w:ascii="Tahoma" w:hAnsi="Tahoma" w:cs="Tahoma"/>
        </w:rPr>
        <w:t>Organizzazione proponente</w:t>
      </w:r>
    </w:p>
    <w:p w:rsidR="00EE5F7F" w:rsidRPr="00442A9E" w:rsidRDefault="00EE5F7F" w:rsidP="00EE5F7F">
      <w:pPr>
        <w:numPr>
          <w:ilvl w:val="0"/>
          <w:numId w:val="17"/>
        </w:numPr>
        <w:rPr>
          <w:rFonts w:ascii="Tahoma" w:hAnsi="Tahoma" w:cs="Tahoma"/>
        </w:rPr>
      </w:pPr>
      <w:r w:rsidRPr="00442A9E">
        <w:rPr>
          <w:rFonts w:ascii="Tahoma" w:hAnsi="Tahoma" w:cs="Tahoma"/>
        </w:rPr>
        <w:t>Terzi:</w:t>
      </w:r>
    </w:p>
    <w:p w:rsidR="00EE5F7F" w:rsidRPr="00442A9E" w:rsidRDefault="00EE5F7F" w:rsidP="00417554">
      <w:pPr>
        <w:ind w:left="720"/>
        <w:rPr>
          <w:rFonts w:ascii="Tahoma" w:hAnsi="Tahoma" w:cs="Tahoma"/>
        </w:rPr>
      </w:pPr>
      <w:r w:rsidRPr="00442A9E">
        <w:rPr>
          <w:rFonts w:ascii="Tahoma" w:hAnsi="Tahoma" w:cs="Tahoma"/>
        </w:rPr>
        <w:t>Nominativo</w:t>
      </w:r>
      <w:r w:rsidR="00417554" w:rsidRPr="00442A9E">
        <w:rPr>
          <w:rFonts w:ascii="Tahoma" w:hAnsi="Tahoma" w:cs="Tahoma"/>
        </w:rPr>
        <w:t>____</w:t>
      </w:r>
      <w:r w:rsidRPr="00442A9E">
        <w:rPr>
          <w:rFonts w:ascii="Tahoma" w:hAnsi="Tahoma" w:cs="Tahoma"/>
        </w:rPr>
        <w:t>_____________________________________</w:t>
      </w:r>
    </w:p>
    <w:p w:rsidR="007362E5" w:rsidRPr="00442A9E" w:rsidRDefault="007362E5" w:rsidP="007362E5">
      <w:pPr>
        <w:jc w:val="center"/>
        <w:rPr>
          <w:rFonts w:ascii="Tahoma" w:hAnsi="Tahoma" w:cs="Tahoma"/>
          <w:b/>
          <w:color w:val="C00000"/>
        </w:rPr>
      </w:pPr>
    </w:p>
    <w:p w:rsidR="007362E5" w:rsidRDefault="007362E5" w:rsidP="007362E5">
      <w:pPr>
        <w:jc w:val="center"/>
        <w:rPr>
          <w:rFonts w:ascii="Tahoma" w:hAnsi="Tahoma" w:cs="Tahoma"/>
        </w:rPr>
      </w:pPr>
    </w:p>
    <w:p w:rsidR="004343BC" w:rsidRDefault="004343BC" w:rsidP="007362E5">
      <w:pPr>
        <w:jc w:val="center"/>
        <w:rPr>
          <w:rFonts w:ascii="Tahoma" w:hAnsi="Tahoma" w:cs="Tahoma"/>
        </w:rPr>
      </w:pPr>
    </w:p>
    <w:p w:rsidR="004343BC" w:rsidRDefault="004343BC" w:rsidP="007362E5">
      <w:pPr>
        <w:jc w:val="center"/>
        <w:rPr>
          <w:rFonts w:ascii="Tahoma" w:hAnsi="Tahoma" w:cs="Tahoma"/>
        </w:rPr>
      </w:pPr>
    </w:p>
    <w:p w:rsidR="004343BC" w:rsidRPr="00442A9E" w:rsidRDefault="004343BC" w:rsidP="007362E5">
      <w:pPr>
        <w:jc w:val="center"/>
        <w:rPr>
          <w:rFonts w:ascii="Tahoma" w:hAnsi="Tahoma" w:cs="Tahoma"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1E0A2C" w:rsidRDefault="001E0A2C" w:rsidP="00E062F9">
      <w:pPr>
        <w:jc w:val="center"/>
        <w:rPr>
          <w:rFonts w:ascii="Tahoma" w:hAnsi="Tahoma" w:cs="Tahoma"/>
          <w:b/>
        </w:rPr>
      </w:pPr>
    </w:p>
    <w:p w:rsidR="007362E5" w:rsidRPr="00735418" w:rsidRDefault="00AA39F3" w:rsidP="00E062F9">
      <w:pPr>
        <w:jc w:val="center"/>
        <w:rPr>
          <w:rFonts w:ascii="Tahoma" w:hAnsi="Tahoma" w:cs="Tahoma"/>
          <w:b/>
        </w:rPr>
      </w:pPr>
      <w:r w:rsidRPr="00735418">
        <w:rPr>
          <w:rFonts w:ascii="Tahoma" w:hAnsi="Tahoma" w:cs="Tahoma"/>
          <w:b/>
        </w:rPr>
        <w:lastRenderedPageBreak/>
        <w:t xml:space="preserve">SINTESI </w:t>
      </w:r>
      <w:r w:rsidR="007362E5" w:rsidRPr="00735418">
        <w:rPr>
          <w:rFonts w:ascii="Tahoma" w:hAnsi="Tahoma" w:cs="Tahoma"/>
          <w:b/>
        </w:rPr>
        <w:t>DATI  ECONOMICI</w:t>
      </w:r>
      <w:r w:rsidRPr="00735418">
        <w:rPr>
          <w:rFonts w:ascii="Tahoma" w:hAnsi="Tahoma" w:cs="Tahoma"/>
          <w:b/>
        </w:rPr>
        <w:t xml:space="preserve"> E FINANZIARI</w:t>
      </w:r>
    </w:p>
    <w:p w:rsidR="00FD284E" w:rsidRPr="00442A9E" w:rsidRDefault="00FD284E" w:rsidP="00FD284E">
      <w:pPr>
        <w:rPr>
          <w:rFonts w:ascii="Tahoma" w:hAnsi="Tahoma" w:cs="Tahoma"/>
          <w:b/>
          <w:color w:val="C00000"/>
        </w:rPr>
      </w:pPr>
    </w:p>
    <w:p w:rsidR="007362E5" w:rsidRPr="00735418" w:rsidRDefault="007362E5" w:rsidP="00E062F9">
      <w:pPr>
        <w:jc w:val="center"/>
        <w:rPr>
          <w:rFonts w:ascii="Tahoma" w:hAnsi="Tahoma" w:cs="Tahoma"/>
          <w:b/>
        </w:rPr>
      </w:pPr>
      <w:r w:rsidRPr="00735418">
        <w:rPr>
          <w:rFonts w:ascii="Tahoma" w:hAnsi="Tahoma" w:cs="Tahoma"/>
          <w:b/>
        </w:rPr>
        <w:t>PIANO FINANZIARIO</w:t>
      </w:r>
      <w:r w:rsidR="00B9617F" w:rsidRPr="00735418">
        <w:rPr>
          <w:rFonts w:ascii="Tahoma" w:hAnsi="Tahoma" w:cs="Tahoma"/>
          <w:b/>
        </w:rPr>
        <w:t xml:space="preserve"> </w:t>
      </w:r>
    </w:p>
    <w:p w:rsidR="004C251D" w:rsidRPr="00442A9E" w:rsidRDefault="004C251D" w:rsidP="00E062F9">
      <w:pPr>
        <w:jc w:val="center"/>
        <w:rPr>
          <w:rFonts w:ascii="Tahoma" w:hAnsi="Tahoma" w:cs="Tahoma"/>
          <w:b/>
          <w:color w:val="C00000"/>
        </w:rPr>
      </w:pPr>
    </w:p>
    <w:p w:rsidR="000C4ED6" w:rsidRPr="00442A9E" w:rsidRDefault="000C4ED6" w:rsidP="000C4ED6">
      <w:pPr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>Costi</w:t>
      </w:r>
      <w:r w:rsidR="001E0A2C">
        <w:rPr>
          <w:rFonts w:ascii="Tahoma" w:hAnsi="Tahoma" w:cs="Tahoma"/>
          <w:b/>
        </w:rPr>
        <w:t xml:space="preserve"> </w:t>
      </w:r>
      <w:r w:rsidR="001E0A2C" w:rsidRPr="001E0A2C">
        <w:rPr>
          <w:rFonts w:ascii="Tahoma" w:hAnsi="Tahoma" w:cs="Tahoma"/>
        </w:rPr>
        <w:t>(da rendicontare)</w:t>
      </w: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417554" w:rsidRPr="00442A9E" w:rsidRDefault="007362E5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t xml:space="preserve">Indicate </w:t>
      </w:r>
      <w:r w:rsidR="00FD284E" w:rsidRPr="00442A9E">
        <w:rPr>
          <w:rFonts w:ascii="Tahoma" w:hAnsi="Tahoma" w:cs="Tahoma"/>
          <w:b/>
        </w:rPr>
        <w:t>le</w:t>
      </w:r>
      <w:r w:rsidRPr="00442A9E">
        <w:rPr>
          <w:rFonts w:ascii="Tahoma" w:hAnsi="Tahoma" w:cs="Tahoma"/>
          <w:b/>
        </w:rPr>
        <w:t xml:space="preserve"> principa</w:t>
      </w:r>
      <w:r w:rsidR="00417554" w:rsidRPr="00442A9E">
        <w:rPr>
          <w:rFonts w:ascii="Tahoma" w:hAnsi="Tahoma" w:cs="Tahoma"/>
          <w:b/>
        </w:rPr>
        <w:t>li voci di costo.</w:t>
      </w:r>
    </w:p>
    <w:p w:rsidR="005F4EEE" w:rsidRPr="00442A9E" w:rsidRDefault="00417554" w:rsidP="007362E5">
      <w:pPr>
        <w:jc w:val="both"/>
        <w:rPr>
          <w:rFonts w:ascii="Tahoma" w:hAnsi="Tahoma" w:cs="Tahoma"/>
          <w:b/>
          <w:sz w:val="18"/>
          <w:szCs w:val="18"/>
        </w:rPr>
      </w:pPr>
      <w:r w:rsidRPr="00442A9E">
        <w:rPr>
          <w:rFonts w:ascii="Tahoma" w:hAnsi="Tahoma" w:cs="Tahoma"/>
          <w:b/>
          <w:sz w:val="18"/>
          <w:szCs w:val="18"/>
        </w:rPr>
        <w:t>I</w:t>
      </w:r>
      <w:r w:rsidR="007362E5" w:rsidRPr="00442A9E">
        <w:rPr>
          <w:rFonts w:ascii="Tahoma" w:hAnsi="Tahoma" w:cs="Tahoma"/>
          <w:b/>
          <w:sz w:val="18"/>
          <w:szCs w:val="18"/>
        </w:rPr>
        <w:t>n allegato dovrà essere fornito budget dettagliato. In caso di assegnazione di un contributo</w:t>
      </w:r>
      <w:r w:rsidR="00C85AD9" w:rsidRPr="00442A9E">
        <w:rPr>
          <w:rFonts w:ascii="Tahoma" w:hAnsi="Tahoma" w:cs="Tahoma"/>
          <w:b/>
          <w:sz w:val="18"/>
          <w:szCs w:val="18"/>
        </w:rPr>
        <w:t xml:space="preserve">, ogni </w:t>
      </w:r>
      <w:r w:rsidR="007362E5" w:rsidRPr="00442A9E">
        <w:rPr>
          <w:rFonts w:ascii="Tahoma" w:hAnsi="Tahoma" w:cs="Tahoma"/>
          <w:b/>
          <w:sz w:val="18"/>
          <w:szCs w:val="18"/>
        </w:rPr>
        <w:t>voce dovrà essere rendicontata con documentazione fiscalmente valida</w:t>
      </w:r>
      <w:r w:rsidR="000A2279" w:rsidRPr="00442A9E">
        <w:rPr>
          <w:rFonts w:ascii="Tahoma" w:hAnsi="Tahoma" w:cs="Tahoma"/>
          <w:b/>
          <w:sz w:val="18"/>
          <w:szCs w:val="18"/>
        </w:rPr>
        <w:t xml:space="preserve"> e quietanzata</w:t>
      </w:r>
      <w:r w:rsidR="00E062F9" w:rsidRPr="00442A9E">
        <w:rPr>
          <w:rFonts w:ascii="Tahoma" w:hAnsi="Tahoma" w:cs="Tahoma"/>
          <w:b/>
          <w:sz w:val="18"/>
          <w:szCs w:val="18"/>
        </w:rPr>
        <w:t>.</w:t>
      </w:r>
    </w:p>
    <w:p w:rsidR="007362E5" w:rsidRPr="00442A9E" w:rsidRDefault="00AD6303" w:rsidP="007362E5">
      <w:pPr>
        <w:jc w:val="both"/>
        <w:rPr>
          <w:rFonts w:ascii="Tahoma" w:hAnsi="Tahoma" w:cs="Tahoma"/>
          <w:b/>
          <w:sz w:val="16"/>
          <w:szCs w:val="16"/>
        </w:rPr>
      </w:pPr>
      <w:r w:rsidRPr="00442A9E">
        <w:rPr>
          <w:rFonts w:ascii="Tahoma" w:hAnsi="Tahoma" w:cs="Tahoma"/>
          <w:b/>
          <w:sz w:val="18"/>
          <w:szCs w:val="18"/>
        </w:rPr>
        <w:t>Per reti di Organizzazioni</w:t>
      </w:r>
      <w:r w:rsidR="000A2279" w:rsidRPr="00442A9E">
        <w:rPr>
          <w:rFonts w:ascii="Tahoma" w:hAnsi="Tahoma" w:cs="Tahoma"/>
          <w:b/>
          <w:sz w:val="18"/>
          <w:szCs w:val="18"/>
        </w:rPr>
        <w:t xml:space="preserve"> indicare</w:t>
      </w:r>
      <w:r w:rsidR="005F4EEE" w:rsidRPr="00442A9E">
        <w:rPr>
          <w:rFonts w:ascii="Tahoma" w:hAnsi="Tahoma" w:cs="Tahoma"/>
          <w:b/>
          <w:sz w:val="18"/>
          <w:szCs w:val="18"/>
        </w:rPr>
        <w:t>, con budget dettagliato a parte,</w:t>
      </w:r>
      <w:r w:rsidR="00481111" w:rsidRPr="00442A9E">
        <w:rPr>
          <w:rFonts w:ascii="Tahoma" w:hAnsi="Tahoma" w:cs="Tahoma"/>
          <w:b/>
          <w:sz w:val="18"/>
          <w:szCs w:val="18"/>
        </w:rPr>
        <w:t xml:space="preserve"> le voci che saranno eventualmente rendicontate da Enti diversi dal capofila.</w:t>
      </w:r>
      <w:r w:rsidR="005F4EEE" w:rsidRPr="00442A9E">
        <w:rPr>
          <w:rFonts w:ascii="Tahoma" w:hAnsi="Tahoma" w:cs="Tahoma"/>
          <w:b/>
          <w:sz w:val="18"/>
          <w:szCs w:val="18"/>
        </w:rPr>
        <w:t xml:space="preserve"> (</w:t>
      </w:r>
      <w:r w:rsidR="00CD15F1" w:rsidRPr="00442A9E">
        <w:rPr>
          <w:rFonts w:ascii="Tahoma" w:hAnsi="Tahoma" w:cs="Tahoma"/>
          <w:b/>
          <w:sz w:val="16"/>
          <w:szCs w:val="16"/>
        </w:rPr>
        <w:t>La Fondazione in ogni caso liquiderà il contributo all’Organizzazione indicata come capofila)</w:t>
      </w:r>
    </w:p>
    <w:p w:rsidR="000C4ED6" w:rsidRPr="00442A9E" w:rsidRDefault="000C4ED6" w:rsidP="007362E5">
      <w:pPr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Descrizione:</w:t>
            </w:r>
          </w:p>
        </w:tc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Costo: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0C4ED6" w:rsidP="00821D9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  <w:tr w:rsidR="000C4ED6" w:rsidRPr="00442A9E" w:rsidTr="00821D93">
        <w:tc>
          <w:tcPr>
            <w:tcW w:w="4889" w:type="dxa"/>
          </w:tcPr>
          <w:p w:rsidR="000C4ED6" w:rsidRPr="00442A9E" w:rsidRDefault="00682982" w:rsidP="00682982">
            <w:pPr>
              <w:jc w:val="right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Totale</w:t>
            </w:r>
          </w:p>
        </w:tc>
        <w:tc>
          <w:tcPr>
            <w:tcW w:w="4889" w:type="dxa"/>
          </w:tcPr>
          <w:p w:rsidR="000C4ED6" w:rsidRPr="00442A9E" w:rsidRDefault="000C4ED6">
            <w:r w:rsidRPr="00442A9E">
              <w:rPr>
                <w:rFonts w:ascii="Tahoma" w:hAnsi="Tahoma" w:cs="Tahoma"/>
              </w:rPr>
              <w:t>€</w:t>
            </w:r>
          </w:p>
        </w:tc>
      </w:tr>
    </w:tbl>
    <w:p w:rsidR="000C4ED6" w:rsidRPr="00442A9E" w:rsidRDefault="000C4ED6" w:rsidP="007362E5">
      <w:pPr>
        <w:jc w:val="both"/>
        <w:rPr>
          <w:rFonts w:ascii="Tahoma" w:hAnsi="Tahoma" w:cs="Tahoma"/>
          <w:b/>
        </w:rPr>
      </w:pPr>
    </w:p>
    <w:p w:rsidR="001E0A2C" w:rsidRPr="00442A9E" w:rsidRDefault="001E0A2C" w:rsidP="001E0A2C">
      <w:pPr>
        <w:jc w:val="both"/>
        <w:rPr>
          <w:rFonts w:ascii="Tahoma" w:hAnsi="Tahoma" w:cs="Tahoma"/>
        </w:rPr>
      </w:pPr>
    </w:p>
    <w:p w:rsidR="001E0A2C" w:rsidRDefault="001E0A2C" w:rsidP="001E0A2C">
      <w:pPr>
        <w:rPr>
          <w:rFonts w:ascii="Tahoma" w:hAnsi="Tahoma" w:cs="Tahoma"/>
          <w:b/>
        </w:rPr>
      </w:pPr>
    </w:p>
    <w:p w:rsidR="007362E5" w:rsidRPr="00442A9E" w:rsidRDefault="007362E5" w:rsidP="007362E5">
      <w:pPr>
        <w:jc w:val="both"/>
        <w:rPr>
          <w:rFonts w:ascii="Tahoma" w:hAnsi="Tahoma" w:cs="Tahoma"/>
        </w:rPr>
      </w:pPr>
    </w:p>
    <w:p w:rsidR="007362E5" w:rsidRPr="00442A9E" w:rsidRDefault="007362E5" w:rsidP="007362E5">
      <w:pPr>
        <w:pStyle w:val="Corpodeltesto2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 xml:space="preserve">Copertura </w:t>
      </w:r>
      <w:r w:rsidR="000C4ED6" w:rsidRPr="00442A9E">
        <w:rPr>
          <w:rFonts w:ascii="Tahoma" w:hAnsi="Tahoma" w:cs="Tahoma"/>
        </w:rPr>
        <w:t xml:space="preserve">finanziaria </w:t>
      </w:r>
      <w:r w:rsidRPr="00442A9E">
        <w:rPr>
          <w:rFonts w:ascii="Tahoma" w:hAnsi="Tahoma" w:cs="Tahoma"/>
        </w:rPr>
        <w:t>de</w:t>
      </w:r>
      <w:r w:rsidR="001E0A2C">
        <w:rPr>
          <w:rFonts w:ascii="Tahoma" w:hAnsi="Tahoma" w:cs="Tahoma"/>
        </w:rPr>
        <w:t>l</w:t>
      </w:r>
      <w:r w:rsidRPr="00442A9E">
        <w:rPr>
          <w:rFonts w:ascii="Tahoma" w:hAnsi="Tahoma" w:cs="Tahoma"/>
        </w:rPr>
        <w:t xml:space="preserve"> </w:t>
      </w:r>
      <w:r w:rsidR="00785746">
        <w:rPr>
          <w:rFonts w:ascii="Tahoma" w:hAnsi="Tahoma" w:cs="Tahoma"/>
        </w:rPr>
        <w:t xml:space="preserve">costo </w:t>
      </w:r>
      <w:r w:rsidR="001E0A2C">
        <w:rPr>
          <w:rFonts w:ascii="Tahoma" w:hAnsi="Tahoma" w:cs="Tahoma"/>
        </w:rPr>
        <w:t xml:space="preserve">complessivo </w:t>
      </w:r>
      <w:r w:rsidRPr="00442A9E">
        <w:rPr>
          <w:rFonts w:ascii="Tahoma" w:hAnsi="Tahoma" w:cs="Tahoma"/>
        </w:rPr>
        <w:t xml:space="preserve">del progetto: </w:t>
      </w:r>
    </w:p>
    <w:p w:rsidR="000C4ED6" w:rsidRPr="00442A9E" w:rsidRDefault="007362E5" w:rsidP="007362E5">
      <w:pPr>
        <w:pStyle w:val="Corpodeltesto2"/>
        <w:jc w:val="both"/>
        <w:rPr>
          <w:rFonts w:ascii="Tahoma" w:hAnsi="Tahoma" w:cs="Tahoma"/>
          <w:b w:val="0"/>
          <w:sz w:val="18"/>
          <w:szCs w:val="18"/>
        </w:rPr>
      </w:pPr>
      <w:r w:rsidRPr="00442A9E">
        <w:rPr>
          <w:rFonts w:ascii="Tahoma" w:hAnsi="Tahoma" w:cs="Tahoma"/>
          <w:b w:val="0"/>
          <w:sz w:val="18"/>
          <w:szCs w:val="18"/>
        </w:rPr>
        <w:t>Indicar</w:t>
      </w:r>
      <w:r w:rsidR="001E0A2C">
        <w:rPr>
          <w:rFonts w:ascii="Tahoma" w:hAnsi="Tahoma" w:cs="Tahoma"/>
          <w:b w:val="0"/>
          <w:sz w:val="18"/>
          <w:szCs w:val="18"/>
        </w:rPr>
        <w:t>e con quali risorse si intende</w:t>
      </w:r>
      <w:r w:rsidR="00785746">
        <w:rPr>
          <w:rFonts w:ascii="Tahoma" w:hAnsi="Tahoma" w:cs="Tahoma"/>
          <w:b w:val="0"/>
          <w:sz w:val="18"/>
          <w:szCs w:val="18"/>
        </w:rPr>
        <w:t xml:space="preserve"> coprire i costi </w:t>
      </w:r>
      <w:r w:rsidR="001E0A2C">
        <w:rPr>
          <w:rFonts w:ascii="Tahoma" w:hAnsi="Tahoma" w:cs="Tahoma"/>
          <w:b w:val="0"/>
          <w:sz w:val="18"/>
          <w:szCs w:val="18"/>
        </w:rPr>
        <w:t>del</w:t>
      </w:r>
      <w:r w:rsidRPr="00442A9E">
        <w:rPr>
          <w:rFonts w:ascii="Tahoma" w:hAnsi="Tahoma" w:cs="Tahoma"/>
          <w:b w:val="0"/>
          <w:sz w:val="18"/>
          <w:szCs w:val="18"/>
        </w:rPr>
        <w:t xml:space="preserve"> progetto, inserendo nella descrizione se si tratta di entrata certa o entrata in previsione</w:t>
      </w:r>
    </w:p>
    <w:p w:rsidR="000C4ED6" w:rsidRPr="00442A9E" w:rsidRDefault="000C4ED6" w:rsidP="00821D93">
      <w:pPr>
        <w:pStyle w:val="Corpodeltesto2"/>
        <w:jc w:val="right"/>
        <w:rPr>
          <w:rFonts w:ascii="Tahoma" w:hAnsi="Tahoma" w:cs="Tahoma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1D93" w:rsidRPr="00442A9E" w:rsidTr="00821D93">
        <w:tc>
          <w:tcPr>
            <w:tcW w:w="3259" w:type="dxa"/>
          </w:tcPr>
          <w:p w:rsidR="00821D93" w:rsidRPr="00442A9E" w:rsidRDefault="00821D93" w:rsidP="00F63FB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42A9E">
              <w:rPr>
                <w:rFonts w:ascii="Tahoma" w:hAnsi="Tahoma" w:cs="Tahoma"/>
                <w:b/>
                <w:sz w:val="22"/>
                <w:szCs w:val="22"/>
              </w:rPr>
              <w:t>Risorse</w:t>
            </w:r>
          </w:p>
        </w:tc>
        <w:tc>
          <w:tcPr>
            <w:tcW w:w="3259" w:type="dxa"/>
          </w:tcPr>
          <w:p w:rsidR="00821D93" w:rsidRPr="00442A9E" w:rsidRDefault="00821D93" w:rsidP="00F63FB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821D93" w:rsidRPr="00442A9E" w:rsidRDefault="00821D93" w:rsidP="001D5C75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Certa/in previsione</w:t>
            </w:r>
          </w:p>
        </w:tc>
      </w:tr>
      <w:tr w:rsidR="00821D93" w:rsidRPr="00442A9E" w:rsidTr="00821D93">
        <w:tc>
          <w:tcPr>
            <w:tcW w:w="3259" w:type="dxa"/>
          </w:tcPr>
          <w:p w:rsidR="00821D93" w:rsidRPr="00442A9E" w:rsidRDefault="001D5C75" w:rsidP="00821D93">
            <w:pPr>
              <w:pStyle w:val="Corpodeltesto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42A9E">
              <w:rPr>
                <w:rFonts w:ascii="Tahoma" w:hAnsi="Tahoma" w:cs="Tahoma"/>
                <w:b w:val="0"/>
                <w:sz w:val="18"/>
                <w:szCs w:val="18"/>
              </w:rPr>
              <w:t>proprie</w:t>
            </w:r>
          </w:p>
        </w:tc>
        <w:tc>
          <w:tcPr>
            <w:tcW w:w="3259" w:type="dxa"/>
          </w:tcPr>
          <w:p w:rsidR="00821D93" w:rsidRPr="00442A9E" w:rsidRDefault="00DF317E" w:rsidP="002E1466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 w:rsidRPr="00442A9E">
              <w:rPr>
                <w:rFonts w:ascii="Tahoma" w:hAnsi="Tahoma" w:cs="Tahoma"/>
              </w:rPr>
              <w:t>€</w:t>
            </w:r>
          </w:p>
        </w:tc>
        <w:tc>
          <w:tcPr>
            <w:tcW w:w="3260" w:type="dxa"/>
          </w:tcPr>
          <w:p w:rsidR="00821D93" w:rsidRPr="00442A9E" w:rsidRDefault="00821D93" w:rsidP="00821D93">
            <w:pPr>
              <w:pStyle w:val="Corpodeltesto2"/>
              <w:jc w:val="both"/>
              <w:rPr>
                <w:rFonts w:ascii="Tahoma" w:hAnsi="Tahoma" w:cs="Tahoma"/>
                <w:b w:val="0"/>
                <w:color w:val="FF0000"/>
              </w:rPr>
            </w:pPr>
          </w:p>
        </w:tc>
      </w:tr>
      <w:tr w:rsidR="00821D93" w:rsidRPr="00442A9E" w:rsidTr="00821D93">
        <w:tc>
          <w:tcPr>
            <w:tcW w:w="3259" w:type="dxa"/>
          </w:tcPr>
          <w:p w:rsidR="00821D93" w:rsidRPr="00442A9E" w:rsidRDefault="00881841" w:rsidP="00821D93">
            <w:pPr>
              <w:pStyle w:val="Corpodeltesto2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42A9E">
              <w:rPr>
                <w:rFonts w:ascii="Tahoma" w:hAnsi="Tahoma" w:cs="Tahoma"/>
                <w:b w:val="0"/>
                <w:sz w:val="18"/>
                <w:szCs w:val="18"/>
              </w:rPr>
              <w:t>Altri contributi</w:t>
            </w:r>
          </w:p>
        </w:tc>
        <w:tc>
          <w:tcPr>
            <w:tcW w:w="3259" w:type="dxa"/>
          </w:tcPr>
          <w:p w:rsidR="00821D93" w:rsidRPr="00442A9E" w:rsidRDefault="00DF317E" w:rsidP="002E1466">
            <w:pPr>
              <w:jc w:val="both"/>
              <w:rPr>
                <w:rFonts w:ascii="Tahoma" w:hAnsi="Tahoma" w:cs="Tahoma"/>
                <w:b/>
                <w:color w:val="FF0000"/>
              </w:rPr>
            </w:pPr>
            <w:r w:rsidRPr="00442A9E">
              <w:rPr>
                <w:rFonts w:ascii="Tahoma" w:hAnsi="Tahoma" w:cs="Tahoma"/>
              </w:rPr>
              <w:t>€</w:t>
            </w:r>
          </w:p>
        </w:tc>
        <w:tc>
          <w:tcPr>
            <w:tcW w:w="3260" w:type="dxa"/>
          </w:tcPr>
          <w:p w:rsidR="00821D93" w:rsidRPr="00442A9E" w:rsidRDefault="00821D93" w:rsidP="00821D93">
            <w:pPr>
              <w:pStyle w:val="Corpodeltesto2"/>
              <w:jc w:val="both"/>
              <w:rPr>
                <w:rFonts w:ascii="Tahoma" w:hAnsi="Tahoma" w:cs="Tahoma"/>
                <w:b w:val="0"/>
                <w:color w:val="FF0000"/>
              </w:rPr>
            </w:pPr>
          </w:p>
        </w:tc>
      </w:tr>
      <w:tr w:rsidR="00821D93" w:rsidRPr="00442A9E" w:rsidTr="00821D93">
        <w:tc>
          <w:tcPr>
            <w:tcW w:w="3259" w:type="dxa"/>
          </w:tcPr>
          <w:p w:rsidR="00821D93" w:rsidRPr="00442A9E" w:rsidRDefault="00821D93" w:rsidP="002E146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59" w:type="dxa"/>
          </w:tcPr>
          <w:p w:rsidR="00821D93" w:rsidRPr="00442A9E" w:rsidRDefault="00DF317E" w:rsidP="002E1466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€</w:t>
            </w:r>
          </w:p>
        </w:tc>
        <w:tc>
          <w:tcPr>
            <w:tcW w:w="3260" w:type="dxa"/>
          </w:tcPr>
          <w:p w:rsidR="00821D93" w:rsidRPr="00442A9E" w:rsidRDefault="00821D93" w:rsidP="002E1466">
            <w:pPr>
              <w:jc w:val="both"/>
              <w:rPr>
                <w:rFonts w:ascii="Tahoma" w:hAnsi="Tahoma" w:cs="Tahoma"/>
              </w:rPr>
            </w:pPr>
          </w:p>
        </w:tc>
      </w:tr>
      <w:tr w:rsidR="00417554" w:rsidRPr="00442A9E" w:rsidTr="00821D93">
        <w:tc>
          <w:tcPr>
            <w:tcW w:w="3259" w:type="dxa"/>
          </w:tcPr>
          <w:p w:rsidR="00417554" w:rsidRPr="00442A9E" w:rsidRDefault="00417554" w:rsidP="0078574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42A9E">
              <w:rPr>
                <w:rFonts w:ascii="Tahoma" w:hAnsi="Tahoma" w:cs="Tahoma"/>
                <w:b/>
                <w:sz w:val="22"/>
                <w:szCs w:val="22"/>
              </w:rPr>
              <w:t>Contributo richiesto alla Fondazione</w:t>
            </w:r>
            <w:r w:rsidR="001E0A2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E0A2C">
              <w:rPr>
                <w:rFonts w:ascii="Tahoma" w:hAnsi="Tahoma" w:cs="Tahoma"/>
                <w:sz w:val="18"/>
                <w:szCs w:val="18"/>
              </w:rPr>
              <w:t xml:space="preserve">(massimo 50% </w:t>
            </w:r>
            <w:r w:rsidR="00785746">
              <w:rPr>
                <w:rFonts w:ascii="Tahoma" w:hAnsi="Tahoma" w:cs="Tahoma"/>
                <w:sz w:val="18"/>
                <w:szCs w:val="18"/>
              </w:rPr>
              <w:t>costo</w:t>
            </w:r>
            <w:r w:rsidR="001E0A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A2C" w:rsidRPr="00442A9E">
              <w:rPr>
                <w:rFonts w:ascii="Tahoma" w:hAnsi="Tahoma" w:cs="Tahoma"/>
                <w:sz w:val="18"/>
                <w:szCs w:val="18"/>
              </w:rPr>
              <w:t xml:space="preserve">progetto </w:t>
            </w:r>
            <w:r w:rsidR="001E0A2C">
              <w:rPr>
                <w:rFonts w:ascii="Tahoma" w:hAnsi="Tahoma" w:cs="Tahoma"/>
                <w:sz w:val="18"/>
                <w:szCs w:val="18"/>
              </w:rPr>
              <w:t>con i</w:t>
            </w:r>
            <w:r w:rsidR="001E0A2C" w:rsidRPr="00442A9E">
              <w:rPr>
                <w:rFonts w:ascii="Tahoma" w:hAnsi="Tahoma" w:cs="Tahoma"/>
                <w:sz w:val="18"/>
                <w:szCs w:val="18"/>
              </w:rPr>
              <w:t xml:space="preserve">l limite </w:t>
            </w:r>
            <w:r w:rsidR="001E0A2C">
              <w:rPr>
                <w:rFonts w:ascii="Tahoma" w:hAnsi="Tahoma" w:cs="Tahoma"/>
                <w:sz w:val="18"/>
                <w:szCs w:val="18"/>
              </w:rPr>
              <w:t>massimo previsto dal bando</w:t>
            </w:r>
            <w:r w:rsidR="001E0A2C" w:rsidRPr="00442A9E">
              <w:rPr>
                <w:rFonts w:ascii="Tahoma" w:hAnsi="Tahoma" w:cs="Tahoma"/>
                <w:sz w:val="18"/>
                <w:szCs w:val="18"/>
              </w:rPr>
              <w:t xml:space="preserve">)                     </w:t>
            </w:r>
          </w:p>
        </w:tc>
        <w:tc>
          <w:tcPr>
            <w:tcW w:w="3259" w:type="dxa"/>
          </w:tcPr>
          <w:p w:rsidR="00417554" w:rsidRPr="00442A9E" w:rsidRDefault="00417554" w:rsidP="002859BE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€</w:t>
            </w:r>
          </w:p>
        </w:tc>
        <w:tc>
          <w:tcPr>
            <w:tcW w:w="3260" w:type="dxa"/>
          </w:tcPr>
          <w:p w:rsidR="00417554" w:rsidRPr="00442A9E" w:rsidRDefault="00417554" w:rsidP="002E1466">
            <w:pPr>
              <w:jc w:val="both"/>
              <w:rPr>
                <w:rFonts w:ascii="Tahoma" w:hAnsi="Tahoma" w:cs="Tahoma"/>
              </w:rPr>
            </w:pPr>
          </w:p>
        </w:tc>
      </w:tr>
      <w:tr w:rsidR="00417554" w:rsidRPr="00442A9E" w:rsidTr="00821D93">
        <w:tc>
          <w:tcPr>
            <w:tcW w:w="3259" w:type="dxa"/>
          </w:tcPr>
          <w:p w:rsidR="00417554" w:rsidRPr="00442A9E" w:rsidRDefault="00417554" w:rsidP="00D9333D">
            <w:pPr>
              <w:jc w:val="right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Totale</w:t>
            </w:r>
          </w:p>
        </w:tc>
        <w:tc>
          <w:tcPr>
            <w:tcW w:w="3259" w:type="dxa"/>
          </w:tcPr>
          <w:p w:rsidR="00417554" w:rsidRPr="00442A9E" w:rsidRDefault="00417554" w:rsidP="00D9333D">
            <w:pPr>
              <w:jc w:val="both"/>
              <w:rPr>
                <w:rFonts w:ascii="Tahoma" w:hAnsi="Tahoma" w:cs="Tahoma"/>
              </w:rPr>
            </w:pPr>
            <w:r w:rsidRPr="00442A9E">
              <w:rPr>
                <w:rFonts w:ascii="Tahoma" w:hAnsi="Tahoma" w:cs="Tahoma"/>
              </w:rPr>
              <w:t>€</w:t>
            </w:r>
          </w:p>
        </w:tc>
        <w:tc>
          <w:tcPr>
            <w:tcW w:w="3260" w:type="dxa"/>
          </w:tcPr>
          <w:p w:rsidR="00417554" w:rsidRPr="00442A9E" w:rsidRDefault="00417554" w:rsidP="002E1466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D284E" w:rsidRPr="00442A9E" w:rsidRDefault="00FD284E" w:rsidP="007362E5">
      <w:pPr>
        <w:jc w:val="both"/>
        <w:rPr>
          <w:rFonts w:ascii="Tahoma" w:hAnsi="Tahoma" w:cs="Tahoma"/>
          <w:b/>
        </w:rPr>
      </w:pPr>
    </w:p>
    <w:p w:rsidR="009511D1" w:rsidRDefault="009511D1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Default="00785746" w:rsidP="007362E5">
      <w:pPr>
        <w:jc w:val="both"/>
        <w:rPr>
          <w:rFonts w:ascii="Tahoma" w:hAnsi="Tahoma" w:cs="Tahoma"/>
          <w:b/>
        </w:rPr>
      </w:pPr>
    </w:p>
    <w:p w:rsidR="00785746" w:rsidRPr="00442A9E" w:rsidRDefault="00785746" w:rsidP="007362E5">
      <w:pPr>
        <w:jc w:val="both"/>
        <w:rPr>
          <w:rFonts w:ascii="Tahoma" w:hAnsi="Tahoma" w:cs="Tahoma"/>
          <w:b/>
        </w:rPr>
      </w:pPr>
    </w:p>
    <w:p w:rsidR="007362E5" w:rsidRPr="00442A9E" w:rsidRDefault="00E338E4" w:rsidP="007362E5">
      <w:pPr>
        <w:jc w:val="both"/>
        <w:rPr>
          <w:rFonts w:ascii="Tahoma" w:hAnsi="Tahoma" w:cs="Tahoma"/>
          <w:b/>
        </w:rPr>
      </w:pPr>
      <w:r w:rsidRPr="00442A9E">
        <w:rPr>
          <w:rFonts w:ascii="Tahoma" w:hAnsi="Tahoma" w:cs="Tahoma"/>
          <w:b/>
        </w:rPr>
        <w:lastRenderedPageBreak/>
        <w:t>Documenti da allegare</w:t>
      </w:r>
    </w:p>
    <w:p w:rsidR="007362E5" w:rsidRPr="00442A9E" w:rsidRDefault="007362E5" w:rsidP="007362E5">
      <w:pPr>
        <w:jc w:val="both"/>
        <w:rPr>
          <w:rFonts w:ascii="Tahoma" w:hAnsi="Tahoma" w:cs="Tahoma"/>
          <w:b/>
        </w:rPr>
      </w:pPr>
    </w:p>
    <w:p w:rsidR="007362E5" w:rsidRPr="00442A9E" w:rsidRDefault="007362E5" w:rsidP="00CD15F1">
      <w:pPr>
        <w:pStyle w:val="Corpotesto"/>
        <w:numPr>
          <w:ilvl w:val="0"/>
          <w:numId w:val="22"/>
        </w:numPr>
        <w:spacing w:after="0"/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statuto e atto cos</w:t>
      </w:r>
      <w:r w:rsidR="00735418">
        <w:rPr>
          <w:rFonts w:ascii="Tahoma" w:hAnsi="Tahoma" w:cs="Tahoma"/>
        </w:rPr>
        <w:t>titutivo</w:t>
      </w:r>
      <w:r w:rsidR="009308C4">
        <w:rPr>
          <w:rFonts w:ascii="Tahoma" w:hAnsi="Tahoma" w:cs="Tahoma"/>
        </w:rPr>
        <w:t xml:space="preserve"> (se non già presentati, in questo caso ne dovrà essere fornita indicazione)</w:t>
      </w:r>
      <w:r w:rsidRPr="00442A9E">
        <w:rPr>
          <w:rFonts w:ascii="Tahoma" w:hAnsi="Tahoma" w:cs="Tahoma"/>
        </w:rPr>
        <w:t>;</w:t>
      </w:r>
    </w:p>
    <w:p w:rsidR="007362E5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ultimo bilancio o rendiconto consuntivo  approvato dagli organi sociali competenti;</w:t>
      </w:r>
    </w:p>
    <w:p w:rsidR="007362E5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budget dettagliato del progetto</w:t>
      </w:r>
      <w:r w:rsidR="004B7B6A" w:rsidRPr="00442A9E">
        <w:rPr>
          <w:rFonts w:ascii="Tahoma" w:hAnsi="Tahoma" w:cs="Tahoma"/>
        </w:rPr>
        <w:t xml:space="preserve"> </w:t>
      </w:r>
      <w:r w:rsidR="00417554" w:rsidRPr="00442A9E">
        <w:rPr>
          <w:rFonts w:ascii="Tahoma" w:hAnsi="Tahoma" w:cs="Tahoma"/>
        </w:rPr>
        <w:t>(i costi del</w:t>
      </w:r>
      <w:r w:rsidRPr="00442A9E">
        <w:rPr>
          <w:rFonts w:ascii="Tahoma" w:hAnsi="Tahoma" w:cs="Tahoma"/>
        </w:rPr>
        <w:t xml:space="preserve"> personale dipendente</w:t>
      </w:r>
      <w:r w:rsidR="00417554" w:rsidRPr="00442A9E">
        <w:rPr>
          <w:rFonts w:ascii="Tahoma" w:hAnsi="Tahoma" w:cs="Tahoma"/>
        </w:rPr>
        <w:t xml:space="preserve"> dedicato specificatamente al progetto</w:t>
      </w:r>
      <w:r w:rsidRPr="00442A9E">
        <w:rPr>
          <w:rFonts w:ascii="Tahoma" w:hAnsi="Tahoma" w:cs="Tahoma"/>
        </w:rPr>
        <w:t xml:space="preserve"> e </w:t>
      </w:r>
      <w:r w:rsidR="00417554" w:rsidRPr="00442A9E">
        <w:rPr>
          <w:rFonts w:ascii="Tahoma" w:hAnsi="Tahoma" w:cs="Tahoma"/>
        </w:rPr>
        <w:t xml:space="preserve">dei </w:t>
      </w:r>
      <w:r w:rsidRPr="00442A9E">
        <w:rPr>
          <w:rFonts w:ascii="Tahoma" w:hAnsi="Tahoma" w:cs="Tahoma"/>
        </w:rPr>
        <w:t>collaboratori esterni devono essere analiticamente esposti, esplicitando numero di operatori, livello o funzioni svolte, retribuzione oraria e numero di ore dedicate al progetto);</w:t>
      </w:r>
    </w:p>
    <w:p w:rsidR="007362E5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per progetti presentati da reti di Organizzazioni: scrittura privata che attesti accordo degli  enti  coinvolti;</w:t>
      </w:r>
    </w:p>
    <w:p w:rsidR="007362E5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fotocopia Carta d’Identità, in corso di validità, del legale rappresentante;</w:t>
      </w:r>
    </w:p>
    <w:p w:rsidR="007362E5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attuale composizione degli organi sociali;</w:t>
      </w:r>
    </w:p>
    <w:p w:rsidR="00417554" w:rsidRPr="00442A9E" w:rsidRDefault="007362E5" w:rsidP="00CD15F1">
      <w:pPr>
        <w:numPr>
          <w:ilvl w:val="0"/>
          <w:numId w:val="22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 xml:space="preserve">autorizzazioni delle autorità competenti </w:t>
      </w:r>
      <w:r w:rsidR="00417554" w:rsidRPr="00442A9E">
        <w:rPr>
          <w:rFonts w:ascii="Tahoma" w:hAnsi="Tahoma" w:cs="Tahoma"/>
        </w:rPr>
        <w:t>(</w:t>
      </w:r>
      <w:r w:rsidR="004420F9" w:rsidRPr="00442A9E">
        <w:rPr>
          <w:rFonts w:ascii="Tahoma" w:hAnsi="Tahoma" w:cs="Tahoma"/>
        </w:rPr>
        <w:t>Sovrinten</w:t>
      </w:r>
      <w:r w:rsidR="00C85AD9" w:rsidRPr="00442A9E">
        <w:rPr>
          <w:rFonts w:ascii="Tahoma" w:hAnsi="Tahoma" w:cs="Tahoma"/>
        </w:rPr>
        <w:t>d</w:t>
      </w:r>
      <w:r w:rsidR="004420F9" w:rsidRPr="00442A9E">
        <w:rPr>
          <w:rFonts w:ascii="Tahoma" w:hAnsi="Tahoma" w:cs="Tahoma"/>
        </w:rPr>
        <w:t xml:space="preserve">enza Beni </w:t>
      </w:r>
      <w:r w:rsidR="00C85AD9" w:rsidRPr="00442A9E">
        <w:rPr>
          <w:rFonts w:ascii="Tahoma" w:hAnsi="Tahoma" w:cs="Tahoma"/>
        </w:rPr>
        <w:t xml:space="preserve">Culturali, </w:t>
      </w:r>
      <w:r w:rsidR="004420F9" w:rsidRPr="00442A9E">
        <w:rPr>
          <w:rFonts w:ascii="Tahoma" w:hAnsi="Tahoma" w:cs="Tahoma"/>
        </w:rPr>
        <w:t>Ar</w:t>
      </w:r>
      <w:r w:rsidR="00417554" w:rsidRPr="00442A9E">
        <w:rPr>
          <w:rFonts w:ascii="Tahoma" w:hAnsi="Tahoma" w:cs="Tahoma"/>
        </w:rPr>
        <w:t xml:space="preserve">chitettonici, </w:t>
      </w:r>
      <w:r w:rsidR="00C85AD9" w:rsidRPr="00442A9E">
        <w:rPr>
          <w:rFonts w:ascii="Tahoma" w:hAnsi="Tahoma" w:cs="Tahoma"/>
        </w:rPr>
        <w:t xml:space="preserve">Ambientali, </w:t>
      </w:r>
      <w:r w:rsidR="00417554" w:rsidRPr="00442A9E">
        <w:rPr>
          <w:rFonts w:ascii="Tahoma" w:hAnsi="Tahoma" w:cs="Tahoma"/>
        </w:rPr>
        <w:t>permessi Comunali</w:t>
      </w:r>
      <w:r w:rsidR="00C85AD9" w:rsidRPr="00442A9E">
        <w:rPr>
          <w:rFonts w:ascii="Tahoma" w:hAnsi="Tahoma" w:cs="Tahoma"/>
        </w:rPr>
        <w:t>…</w:t>
      </w:r>
      <w:r w:rsidR="00417554" w:rsidRPr="00442A9E">
        <w:rPr>
          <w:rFonts w:ascii="Tahoma" w:hAnsi="Tahoma" w:cs="Tahoma"/>
        </w:rPr>
        <w:t xml:space="preserve"> ecc.</w:t>
      </w:r>
      <w:r w:rsidR="001E0A2C">
        <w:rPr>
          <w:rFonts w:ascii="Tahoma" w:hAnsi="Tahoma" w:cs="Tahoma"/>
        </w:rPr>
        <w:t>)</w:t>
      </w:r>
      <w:r w:rsidR="00417554" w:rsidRPr="00442A9E">
        <w:rPr>
          <w:rFonts w:ascii="Tahoma" w:hAnsi="Tahoma" w:cs="Tahoma"/>
        </w:rPr>
        <w:t xml:space="preserve"> solo ove ricorra</w:t>
      </w:r>
      <w:r w:rsidR="00C85AD9" w:rsidRPr="00442A9E">
        <w:rPr>
          <w:rFonts w:ascii="Tahoma" w:hAnsi="Tahoma" w:cs="Tahoma"/>
        </w:rPr>
        <w:t>no</w:t>
      </w:r>
      <w:r w:rsidR="00417554" w:rsidRPr="00442A9E">
        <w:rPr>
          <w:rFonts w:ascii="Tahoma" w:hAnsi="Tahoma" w:cs="Tahoma"/>
        </w:rPr>
        <w:t xml:space="preserve"> tal</w:t>
      </w:r>
      <w:r w:rsidR="00C85AD9" w:rsidRPr="00442A9E">
        <w:rPr>
          <w:rFonts w:ascii="Tahoma" w:hAnsi="Tahoma" w:cs="Tahoma"/>
        </w:rPr>
        <w:t>i</w:t>
      </w:r>
      <w:r w:rsidR="00417554" w:rsidRPr="00442A9E">
        <w:rPr>
          <w:rFonts w:ascii="Tahoma" w:hAnsi="Tahoma" w:cs="Tahoma"/>
        </w:rPr>
        <w:t xml:space="preserve"> eventualità;</w:t>
      </w:r>
    </w:p>
    <w:p w:rsidR="007362E5" w:rsidRPr="00442A9E" w:rsidRDefault="007362E5" w:rsidP="00CD15F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organigramma dell’</w:t>
      </w:r>
      <w:r w:rsidR="004B7B6A" w:rsidRPr="00442A9E">
        <w:rPr>
          <w:rFonts w:ascii="Tahoma" w:hAnsi="Tahoma" w:cs="Tahoma"/>
        </w:rPr>
        <w:t>O</w:t>
      </w:r>
      <w:r w:rsidRPr="00442A9E">
        <w:rPr>
          <w:rFonts w:ascii="Tahoma" w:hAnsi="Tahoma" w:cs="Tahoma"/>
        </w:rPr>
        <w:t>rganizzazione;</w:t>
      </w:r>
    </w:p>
    <w:p w:rsidR="007362E5" w:rsidRPr="00442A9E" w:rsidRDefault="001E0A2C" w:rsidP="00CD15F1">
      <w:pPr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azione attestante l’esperienza dell’Organizzazione</w:t>
      </w:r>
      <w:r w:rsidR="007362E5" w:rsidRPr="00442A9E">
        <w:rPr>
          <w:rFonts w:ascii="Tahoma" w:hAnsi="Tahoma" w:cs="Tahoma"/>
        </w:rPr>
        <w:t>;</w:t>
      </w:r>
    </w:p>
    <w:p w:rsidR="007362E5" w:rsidRPr="00442A9E" w:rsidRDefault="007362E5" w:rsidP="00CD15F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documentazione atta a dimostrare la rilevanza del bisogno rispetto al quale il progetto si propone di intervenire;</w:t>
      </w:r>
    </w:p>
    <w:p w:rsidR="007362E5" w:rsidRPr="00442A9E" w:rsidRDefault="007362E5" w:rsidP="00CD15F1">
      <w:pPr>
        <w:numPr>
          <w:ilvl w:val="0"/>
          <w:numId w:val="23"/>
        </w:numPr>
        <w:jc w:val="both"/>
        <w:rPr>
          <w:rFonts w:ascii="Tahoma" w:hAnsi="Tahoma" w:cs="Tahoma"/>
        </w:rPr>
      </w:pPr>
      <w:r w:rsidRPr="00442A9E">
        <w:rPr>
          <w:rFonts w:ascii="Tahoma" w:hAnsi="Tahoma" w:cs="Tahoma"/>
        </w:rPr>
        <w:t>altra documentazione a supporto del progetto.</w:t>
      </w:r>
    </w:p>
    <w:p w:rsidR="00D2544E" w:rsidRPr="00442A9E" w:rsidRDefault="00D2544E" w:rsidP="00D2544E">
      <w:pPr>
        <w:ind w:left="1440"/>
        <w:jc w:val="both"/>
        <w:rPr>
          <w:rFonts w:ascii="Tahoma" w:hAnsi="Tahoma" w:cs="Tahoma"/>
        </w:rPr>
      </w:pPr>
    </w:p>
    <w:p w:rsidR="00D2544E" w:rsidRPr="00442A9E" w:rsidRDefault="00D2544E" w:rsidP="00D2544E">
      <w:pPr>
        <w:ind w:left="1440"/>
        <w:jc w:val="both"/>
        <w:rPr>
          <w:rFonts w:ascii="Tahoma" w:hAnsi="Tahoma" w:cs="Tahoma"/>
        </w:rPr>
      </w:pPr>
    </w:p>
    <w:p w:rsidR="00D2544E" w:rsidRDefault="00D2544E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4B1B32" w:rsidRDefault="004B1B32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85746" w:rsidRDefault="00785746" w:rsidP="00D2544E">
      <w:pPr>
        <w:ind w:left="1440"/>
        <w:jc w:val="both"/>
        <w:rPr>
          <w:rFonts w:ascii="Tahoma" w:hAnsi="Tahoma" w:cs="Tahoma"/>
        </w:rPr>
      </w:pPr>
    </w:p>
    <w:p w:rsidR="00735418" w:rsidRDefault="00735418" w:rsidP="00D2544E">
      <w:pPr>
        <w:ind w:left="1440"/>
        <w:jc w:val="both"/>
        <w:rPr>
          <w:rFonts w:ascii="Tahoma" w:hAnsi="Tahoma" w:cs="Tahoma"/>
        </w:rPr>
      </w:pPr>
    </w:p>
    <w:p w:rsidR="00735418" w:rsidRPr="00442A9E" w:rsidRDefault="00735418" w:rsidP="00D2544E">
      <w:pPr>
        <w:ind w:left="1440"/>
        <w:jc w:val="both"/>
        <w:rPr>
          <w:rFonts w:ascii="Tahoma" w:hAnsi="Tahoma" w:cs="Tahoma"/>
        </w:rPr>
      </w:pPr>
    </w:p>
    <w:p w:rsidR="00D2544E" w:rsidRPr="00442A9E" w:rsidRDefault="00D2544E" w:rsidP="00D2544E">
      <w:pPr>
        <w:ind w:left="1440"/>
        <w:jc w:val="both"/>
        <w:rPr>
          <w:rFonts w:ascii="Tahoma" w:hAnsi="Tahoma" w:cs="Tahoma"/>
        </w:rPr>
      </w:pPr>
    </w:p>
    <w:p w:rsidR="009174C3" w:rsidRPr="00442A9E" w:rsidRDefault="00EC509F" w:rsidP="00785746">
      <w:pPr>
        <w:shd w:val="clear" w:color="auto" w:fill="808080"/>
        <w:jc w:val="center"/>
        <w:rPr>
          <w:rFonts w:ascii="Tahoma" w:hAnsi="Tahoma" w:cs="Tahoma"/>
          <w:b/>
          <w:color w:val="FFFFFF"/>
        </w:rPr>
      </w:pPr>
      <w:r w:rsidRPr="00442A9E">
        <w:rPr>
          <w:rFonts w:ascii="Tahoma" w:hAnsi="Tahoma" w:cs="Tahoma"/>
          <w:b/>
          <w:i/>
          <w:color w:val="FFFFFF"/>
          <w:sz w:val="28"/>
        </w:rPr>
        <w:lastRenderedPageBreak/>
        <w:t>D</w:t>
      </w:r>
      <w:r w:rsidR="00C71C0D" w:rsidRPr="00442A9E">
        <w:rPr>
          <w:rFonts w:ascii="Tahoma" w:hAnsi="Tahoma" w:cs="Tahoma"/>
          <w:b/>
          <w:i/>
          <w:color w:val="FFFFFF"/>
          <w:sz w:val="28"/>
        </w:rPr>
        <w:t>ichiarazioni di accompagnamento alla documentazione</w:t>
      </w:r>
      <w:r w:rsidR="009174C3" w:rsidRPr="00442A9E">
        <w:rPr>
          <w:rFonts w:ascii="Tahoma" w:hAnsi="Tahoma" w:cs="Tahoma"/>
          <w:b/>
          <w:i/>
          <w:color w:val="FFFFFF"/>
          <w:sz w:val="28"/>
        </w:rPr>
        <w:t xml:space="preserve"> 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</w:rPr>
      </w:pPr>
    </w:p>
    <w:p w:rsidR="00785746" w:rsidRDefault="00785746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</w:p>
    <w:p w:rsidR="007E5DAE" w:rsidRPr="00442A9E" w:rsidRDefault="007E5DAE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  <w:r w:rsidRPr="00442A9E">
        <w:rPr>
          <w:rFonts w:ascii="Tahoma" w:hAnsi="Tahoma" w:cs="Tahoma"/>
          <w:sz w:val="20"/>
          <w:szCs w:val="20"/>
        </w:rPr>
        <w:t>Titolo del progetto _______________________________________________</w:t>
      </w:r>
    </w:p>
    <w:p w:rsidR="007E5DAE" w:rsidRPr="00442A9E" w:rsidRDefault="007E5DAE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</w:p>
    <w:p w:rsidR="007E5DAE" w:rsidRPr="00442A9E" w:rsidRDefault="007E5DAE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  <w:r w:rsidRPr="00442A9E">
        <w:rPr>
          <w:rFonts w:ascii="Tahoma" w:hAnsi="Tahoma" w:cs="Tahoma"/>
          <w:sz w:val="20"/>
          <w:szCs w:val="20"/>
        </w:rPr>
        <w:t>L’Organizzazione___________________</w:t>
      </w:r>
      <w:r w:rsidR="004420F9" w:rsidRPr="00442A9E">
        <w:rPr>
          <w:rFonts w:ascii="Tahoma" w:hAnsi="Tahoma" w:cs="Tahoma"/>
          <w:sz w:val="20"/>
          <w:szCs w:val="20"/>
        </w:rPr>
        <w:t>______________________________</w:t>
      </w:r>
    </w:p>
    <w:p w:rsidR="004420F9" w:rsidRPr="00442A9E" w:rsidRDefault="004420F9" w:rsidP="00C71C0D">
      <w:pPr>
        <w:pStyle w:val="Corpodeltesto2"/>
        <w:jc w:val="both"/>
        <w:rPr>
          <w:rFonts w:ascii="Tahoma" w:hAnsi="Tahoma" w:cs="Tahoma"/>
          <w:sz w:val="20"/>
          <w:szCs w:val="20"/>
        </w:rPr>
      </w:pPr>
    </w:p>
    <w:p w:rsidR="00785746" w:rsidRDefault="00785746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In persona del suo Legale Rappresentante</w:t>
      </w:r>
      <w:r w:rsidR="004420F9" w:rsidRPr="00442A9E">
        <w:rPr>
          <w:rFonts w:ascii="Tahoma" w:hAnsi="Tahoma" w:cs="Tahoma"/>
          <w:b w:val="0"/>
          <w:sz w:val="20"/>
          <w:szCs w:val="20"/>
        </w:rPr>
        <w:t>_____</w:t>
      </w:r>
      <w:r w:rsidRPr="00442A9E">
        <w:rPr>
          <w:rFonts w:ascii="Tahoma" w:hAnsi="Tahoma" w:cs="Tahoma"/>
          <w:b w:val="0"/>
          <w:sz w:val="20"/>
          <w:szCs w:val="20"/>
        </w:rPr>
        <w:t>_________________________________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4420F9" w:rsidRPr="00442A9E" w:rsidRDefault="00C71C0D" w:rsidP="004420F9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CHIEDE</w:t>
      </w:r>
    </w:p>
    <w:p w:rsidR="00785746" w:rsidRDefault="00785746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 xml:space="preserve">alla Fondazione </w:t>
      </w:r>
      <w:r w:rsidR="004B1B32">
        <w:rPr>
          <w:rFonts w:ascii="Tahoma" w:hAnsi="Tahoma" w:cs="Tahoma"/>
          <w:b w:val="0"/>
          <w:sz w:val="20"/>
          <w:szCs w:val="20"/>
        </w:rPr>
        <w:t>Città di Cremona</w:t>
      </w:r>
      <w:r w:rsidRPr="00442A9E">
        <w:rPr>
          <w:rFonts w:ascii="Tahoma" w:hAnsi="Tahoma" w:cs="Tahoma"/>
          <w:b w:val="0"/>
          <w:sz w:val="20"/>
          <w:szCs w:val="20"/>
        </w:rPr>
        <w:t xml:space="preserve"> un contributo finanziario a sostegno del progetto descritto nel presente modulo e relativa documentazione.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4420F9" w:rsidRPr="00442A9E" w:rsidRDefault="00C71C0D" w:rsidP="004420F9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DICHIARA</w:t>
      </w:r>
    </w:p>
    <w:p w:rsidR="00785746" w:rsidRDefault="00785746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 xml:space="preserve">di aver preso visione e di accettare integralmente quanto richiesto dal bando </w:t>
      </w:r>
      <w:r w:rsidR="00785746" w:rsidRPr="00785746">
        <w:rPr>
          <w:rFonts w:ascii="Tahoma" w:hAnsi="Tahoma" w:cs="Tahoma"/>
          <w:b w:val="0"/>
          <w:sz w:val="20"/>
          <w:szCs w:val="20"/>
        </w:rPr>
        <w:t>“Inserimento lavorativo e di integrazione sociale di persone in condizione di svantaggio con particolare riguardo ai giovani anche mediante stage e tirocini lavorativi”</w:t>
      </w:r>
      <w:r w:rsidR="00785746">
        <w:rPr>
          <w:rFonts w:ascii="Tahoma" w:hAnsi="Tahoma" w:cs="Tahoma"/>
          <w:sz w:val="20"/>
          <w:szCs w:val="20"/>
        </w:rPr>
        <w:t xml:space="preserve"> </w:t>
      </w:r>
      <w:r w:rsidR="004B1B32">
        <w:rPr>
          <w:rFonts w:ascii="Tahoma" w:hAnsi="Tahoma" w:cs="Tahoma"/>
          <w:b w:val="0"/>
          <w:sz w:val="20"/>
          <w:szCs w:val="20"/>
        </w:rPr>
        <w:t xml:space="preserve">e </w:t>
      </w:r>
      <w:r w:rsidR="004E374B" w:rsidRPr="004E374B">
        <w:rPr>
          <w:rFonts w:ascii="Tahoma" w:hAnsi="Tahoma" w:cs="Tahoma"/>
          <w:b w:val="0"/>
          <w:sz w:val="20"/>
          <w:szCs w:val="20"/>
        </w:rPr>
        <w:t>dal “Regolamento per la concessione di contributi a favore di progetti sociali”</w:t>
      </w:r>
      <w:r w:rsidR="004E374B">
        <w:rPr>
          <w:rFonts w:ascii="Tahoma" w:hAnsi="Tahoma" w:cs="Tahoma"/>
          <w:b w:val="0"/>
          <w:sz w:val="20"/>
          <w:szCs w:val="20"/>
        </w:rPr>
        <w:t xml:space="preserve"> della Fondazione Città di Cremona</w:t>
      </w:r>
      <w:r w:rsidRPr="00442A9E">
        <w:rPr>
          <w:rFonts w:ascii="Tahoma" w:hAnsi="Tahoma" w:cs="Tahoma"/>
          <w:b w:val="0"/>
          <w:sz w:val="20"/>
          <w:szCs w:val="20"/>
        </w:rPr>
        <w:t>.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B82E10" w:rsidP="00B82E10">
      <w:pPr>
        <w:pStyle w:val="Corpodeltesto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In particolare RICONOSCE che </w:t>
      </w:r>
      <w:r w:rsidR="00C71C0D" w:rsidRPr="00442A9E">
        <w:rPr>
          <w:rFonts w:ascii="Tahoma" w:hAnsi="Tahoma" w:cs="Tahoma"/>
          <w:sz w:val="20"/>
          <w:szCs w:val="20"/>
        </w:rPr>
        <w:t xml:space="preserve">l’assegnazione dei </w:t>
      </w:r>
      <w:r w:rsidR="004E374B">
        <w:rPr>
          <w:rFonts w:ascii="Tahoma" w:hAnsi="Tahoma" w:cs="Tahoma"/>
          <w:sz w:val="20"/>
          <w:szCs w:val="20"/>
        </w:rPr>
        <w:t>contributi</w:t>
      </w:r>
      <w:r w:rsidR="00C71C0D" w:rsidRPr="00442A9E">
        <w:rPr>
          <w:rFonts w:ascii="Tahoma" w:hAnsi="Tahoma" w:cs="Tahoma"/>
          <w:sz w:val="20"/>
          <w:szCs w:val="20"/>
        </w:rPr>
        <w:t xml:space="preserve"> e il finanziamento de</w:t>
      </w:r>
      <w:r w:rsidR="004E374B">
        <w:rPr>
          <w:rFonts w:ascii="Tahoma" w:hAnsi="Tahoma" w:cs="Tahoma"/>
          <w:sz w:val="20"/>
          <w:szCs w:val="20"/>
        </w:rPr>
        <w:t>i</w:t>
      </w:r>
      <w:r w:rsidR="00C71C0D" w:rsidRPr="00442A9E">
        <w:rPr>
          <w:rFonts w:ascii="Tahoma" w:hAnsi="Tahoma" w:cs="Tahoma"/>
          <w:sz w:val="20"/>
          <w:szCs w:val="20"/>
        </w:rPr>
        <w:t xml:space="preserve"> </w:t>
      </w:r>
      <w:r w:rsidR="004E374B">
        <w:rPr>
          <w:rFonts w:ascii="Tahoma" w:hAnsi="Tahoma" w:cs="Tahoma"/>
          <w:sz w:val="20"/>
          <w:szCs w:val="20"/>
        </w:rPr>
        <w:t>progetti</w:t>
      </w:r>
      <w:r w:rsidR="00C71C0D" w:rsidRPr="00442A9E">
        <w:rPr>
          <w:rFonts w:ascii="Tahoma" w:hAnsi="Tahoma" w:cs="Tahoma"/>
          <w:sz w:val="20"/>
          <w:szCs w:val="20"/>
        </w:rPr>
        <w:t xml:space="preserve"> avverranno ad insindacabile giudizio della Fondazione</w:t>
      </w:r>
      <w:r w:rsidR="004E374B">
        <w:rPr>
          <w:rFonts w:ascii="Tahoma" w:hAnsi="Tahoma" w:cs="Tahoma"/>
          <w:sz w:val="20"/>
          <w:szCs w:val="20"/>
        </w:rPr>
        <w:t xml:space="preserve"> Città di Cremona</w:t>
      </w:r>
      <w:r>
        <w:rPr>
          <w:rFonts w:ascii="Tahoma" w:hAnsi="Tahoma" w:cs="Tahoma"/>
          <w:sz w:val="20"/>
          <w:szCs w:val="20"/>
        </w:rPr>
        <w:t>.</w:t>
      </w:r>
    </w:p>
    <w:p w:rsidR="00B82E10" w:rsidRDefault="00B82E10" w:rsidP="00C71C0D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</w:p>
    <w:p w:rsidR="00C71C0D" w:rsidRDefault="00C71C0D" w:rsidP="00C71C0D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 xml:space="preserve">DICHIARA </w:t>
      </w:r>
      <w:r w:rsidR="00B82E10">
        <w:rPr>
          <w:rFonts w:ascii="Tahoma" w:hAnsi="Tahoma" w:cs="Tahoma"/>
          <w:b w:val="0"/>
          <w:sz w:val="20"/>
          <w:szCs w:val="20"/>
        </w:rPr>
        <w:t xml:space="preserve">inoltre </w:t>
      </w:r>
      <w:r w:rsidRPr="00442A9E">
        <w:rPr>
          <w:rFonts w:ascii="Tahoma" w:hAnsi="Tahoma" w:cs="Tahoma"/>
          <w:b w:val="0"/>
          <w:sz w:val="20"/>
          <w:szCs w:val="20"/>
        </w:rPr>
        <w:t>che:</w:t>
      </w:r>
    </w:p>
    <w:p w:rsidR="00785746" w:rsidRPr="00442A9E" w:rsidRDefault="00785746" w:rsidP="00C71C0D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□ non esistono potenziali situazioni di conflitto di interessi con esponenti della Fondazione</w:t>
      </w:r>
      <w:r w:rsidR="004E374B">
        <w:rPr>
          <w:rFonts w:ascii="Tahoma" w:hAnsi="Tahoma" w:cs="Tahoma"/>
          <w:b w:val="0"/>
          <w:sz w:val="20"/>
          <w:szCs w:val="20"/>
        </w:rPr>
        <w:t xml:space="preserve"> Città di Cremona</w:t>
      </w:r>
      <w:r w:rsidRPr="00442A9E">
        <w:rPr>
          <w:rFonts w:ascii="Tahoma" w:hAnsi="Tahoma" w:cs="Tahoma"/>
          <w:b w:val="0"/>
          <w:sz w:val="20"/>
          <w:szCs w:val="20"/>
        </w:rPr>
        <w:t>;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□ esistono potenziali situazioni di conflitto di interessi con esponenti della Fondazione (in tal caso specificarne la natura):______________________________________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Si IMPEGNA fin da ora, in caso di concessione del finanziamento, a:</w:t>
      </w:r>
    </w:p>
    <w:p w:rsidR="00C71C0D" w:rsidRPr="00442A9E" w:rsidRDefault="00C71C0D" w:rsidP="00C71C0D">
      <w:pPr>
        <w:pStyle w:val="Corpodeltesto2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 xml:space="preserve">autorizzare l’effettuazione di controlli, da parte di membri della Fondazione </w:t>
      </w:r>
      <w:r w:rsidR="004E374B">
        <w:rPr>
          <w:rFonts w:ascii="Tahoma" w:hAnsi="Tahoma" w:cs="Tahoma"/>
          <w:b w:val="0"/>
          <w:sz w:val="20"/>
          <w:szCs w:val="20"/>
        </w:rPr>
        <w:t xml:space="preserve">Città di Cremona </w:t>
      </w:r>
      <w:r w:rsidRPr="00442A9E">
        <w:rPr>
          <w:rFonts w:ascii="Tahoma" w:hAnsi="Tahoma" w:cs="Tahoma"/>
          <w:b w:val="0"/>
          <w:sz w:val="20"/>
          <w:szCs w:val="20"/>
        </w:rPr>
        <w:t>o loro incaricati, volti a garantire la regolare attuazione delle iniziative sovvenzionate ed il corretto impiego dei contributi concessi;</w:t>
      </w:r>
    </w:p>
    <w:p w:rsidR="00C71C0D" w:rsidRPr="00442A9E" w:rsidRDefault="00C71C0D" w:rsidP="00C71C0D">
      <w:pPr>
        <w:pStyle w:val="Corpodeltesto2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fornire un dettagliato resoconto consuntivo del progetto, alla conclusione dello stesso, unitamente alla rendicontazione quietanzata</w:t>
      </w:r>
      <w:r w:rsidR="00B82E10">
        <w:rPr>
          <w:rFonts w:ascii="Tahoma" w:hAnsi="Tahoma" w:cs="Tahoma"/>
          <w:b w:val="0"/>
          <w:sz w:val="20"/>
          <w:szCs w:val="20"/>
        </w:rPr>
        <w:t>;</w:t>
      </w:r>
    </w:p>
    <w:p w:rsidR="00C71C0D" w:rsidRPr="00442A9E" w:rsidRDefault="006420FD" w:rsidP="006420FD">
      <w:pPr>
        <w:pStyle w:val="Corpodeltesto2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fornire copia di materiale illustrativo, promozionale, depliants realizzati e/o articoli di stampa pubblicati in relazione al progetto</w:t>
      </w:r>
      <w:r w:rsidR="00B82E10">
        <w:rPr>
          <w:rFonts w:ascii="Tahoma" w:hAnsi="Tahoma" w:cs="Tahoma"/>
          <w:b w:val="0"/>
          <w:sz w:val="20"/>
          <w:szCs w:val="20"/>
        </w:rPr>
        <w:t>.</w:t>
      </w:r>
    </w:p>
    <w:p w:rsidR="00785746" w:rsidRDefault="00785746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6420F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DICHIARA sotto la propria responsabilità</w:t>
      </w:r>
      <w:r w:rsidR="006420FD" w:rsidRPr="00442A9E">
        <w:rPr>
          <w:rFonts w:ascii="Tahoma" w:hAnsi="Tahoma" w:cs="Tahoma"/>
          <w:b w:val="0"/>
          <w:sz w:val="20"/>
          <w:szCs w:val="20"/>
        </w:rPr>
        <w:t>:</w:t>
      </w:r>
    </w:p>
    <w:p w:rsidR="00C71C0D" w:rsidRPr="00442A9E" w:rsidRDefault="00C71C0D" w:rsidP="006420FD">
      <w:pPr>
        <w:pStyle w:val="Corpodeltesto2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>che quanto affermato nella documentazione fornita corrisponde al vero.</w:t>
      </w:r>
    </w:p>
    <w:p w:rsidR="00C71C0D" w:rsidRPr="00442A9E" w:rsidRDefault="00C71C0D" w:rsidP="00C71C0D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785746" w:rsidRDefault="00785746" w:rsidP="004420F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4420F9" w:rsidRPr="00442A9E" w:rsidRDefault="00C71C0D" w:rsidP="004420F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 w:rsidRPr="00442A9E">
        <w:rPr>
          <w:rFonts w:ascii="Tahoma" w:hAnsi="Tahoma" w:cs="Tahoma"/>
          <w:b w:val="0"/>
          <w:sz w:val="20"/>
          <w:szCs w:val="20"/>
        </w:rPr>
        <w:t xml:space="preserve">Data___________________Firma (ed eventuale timbro)____________________  </w:t>
      </w:r>
    </w:p>
    <w:p w:rsidR="004420F9" w:rsidRPr="00442A9E" w:rsidRDefault="004420F9" w:rsidP="004420F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785746" w:rsidRDefault="00785746" w:rsidP="004420F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0E0A99" w:rsidRDefault="000E0A99" w:rsidP="004420F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0E0A99" w:rsidRDefault="000E0A99" w:rsidP="000E0A99">
      <w:pPr>
        <w:pStyle w:val="Corpodeltesto2"/>
        <w:jc w:val="center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DICHIARA ALTRESÌ</w:t>
      </w:r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bookmarkStart w:id="1" w:name="_Hlk534452601"/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di aver letto </w:t>
      </w:r>
      <w:r>
        <w:rPr>
          <w:rFonts w:ascii="Tahoma" w:hAnsi="Tahoma" w:cs="Tahoma"/>
          <w:sz w:val="20"/>
          <w:szCs w:val="20"/>
        </w:rPr>
        <w:t>l’Informativa privacy “erogazione contributi”</w:t>
      </w:r>
      <w:r>
        <w:rPr>
          <w:rFonts w:ascii="Tahoma" w:hAnsi="Tahoma" w:cs="Tahoma"/>
          <w:b w:val="0"/>
          <w:sz w:val="20"/>
          <w:szCs w:val="20"/>
        </w:rPr>
        <w:t xml:space="preserve"> (</w:t>
      </w:r>
      <w:hyperlink r:id="rId11" w:history="1">
        <w:r>
          <w:rPr>
            <w:rStyle w:val="Collegamentoipertestuale"/>
            <w:rFonts w:ascii="Tahoma" w:hAnsi="Tahoma" w:cs="Tahoma"/>
            <w:b w:val="0"/>
            <w:sz w:val="20"/>
            <w:szCs w:val="20"/>
          </w:rPr>
          <w:t>http://www.fondazionecr.it/privacy.php</w:t>
        </w:r>
      </w:hyperlink>
      <w:r>
        <w:rPr>
          <w:rFonts w:ascii="Tahoma" w:hAnsi="Tahoma" w:cs="Tahoma"/>
          <w:b w:val="0"/>
          <w:sz w:val="20"/>
          <w:szCs w:val="20"/>
        </w:rPr>
        <w:t>) relativa al trattamento dei dati personali da parte di Fondazione Città di Cremona, di averla letta e compresa.</w:t>
      </w:r>
      <w:bookmarkEnd w:id="1"/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</w:p>
    <w:p w:rsidR="000E0A99" w:rsidRDefault="000E0A99" w:rsidP="000E0A99">
      <w:pPr>
        <w:pStyle w:val="Corpodeltesto2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Data___________________ Firma (ed eventuale timbro)____________________ </w:t>
      </w:r>
    </w:p>
    <w:sectPr w:rsidR="000E0A99" w:rsidSect="004420F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38" w:rsidRPr="00F63F9D" w:rsidRDefault="004D0938" w:rsidP="00F63F9D">
      <w:r>
        <w:separator/>
      </w:r>
    </w:p>
  </w:endnote>
  <w:endnote w:type="continuationSeparator" w:id="0">
    <w:p w:rsidR="004D0938" w:rsidRPr="00F63F9D" w:rsidRDefault="004D0938" w:rsidP="00F6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99" w:rsidRDefault="006C598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E0A99" w:rsidRPr="008333DD" w:rsidRDefault="000E0A99" w:rsidP="00F361F3">
    <w:pPr>
      <w:pStyle w:val="Pidipagina"/>
      <w:tabs>
        <w:tab w:val="clear" w:pos="4819"/>
        <w:tab w:val="clear" w:pos="9638"/>
        <w:tab w:val="center" w:pos="523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38" w:rsidRPr="00F63F9D" w:rsidRDefault="004D0938" w:rsidP="00F63F9D">
      <w:r>
        <w:separator/>
      </w:r>
    </w:p>
  </w:footnote>
  <w:footnote w:type="continuationSeparator" w:id="0">
    <w:p w:rsidR="004D0938" w:rsidRPr="00F63F9D" w:rsidRDefault="004D0938" w:rsidP="00F6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3858"/>
    <w:multiLevelType w:val="hybridMultilevel"/>
    <w:tmpl w:val="AE96327E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4907"/>
    <w:multiLevelType w:val="hybridMultilevel"/>
    <w:tmpl w:val="A56812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6CB"/>
    <w:multiLevelType w:val="hybridMultilevel"/>
    <w:tmpl w:val="88EA0306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2560"/>
    <w:multiLevelType w:val="hybridMultilevel"/>
    <w:tmpl w:val="F42A7A82"/>
    <w:lvl w:ilvl="0" w:tplc="E0A0E4CC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423C1"/>
    <w:multiLevelType w:val="hybridMultilevel"/>
    <w:tmpl w:val="C8F05C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101C2"/>
    <w:multiLevelType w:val="hybridMultilevel"/>
    <w:tmpl w:val="4E94D65C"/>
    <w:lvl w:ilvl="0" w:tplc="F2A40D2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4710"/>
    <w:multiLevelType w:val="hybridMultilevel"/>
    <w:tmpl w:val="E19E2ABA"/>
    <w:lvl w:ilvl="0" w:tplc="F2A40D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9978A6"/>
    <w:multiLevelType w:val="singleLevel"/>
    <w:tmpl w:val="DAA6D0A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6"/>
      </w:rPr>
    </w:lvl>
  </w:abstractNum>
  <w:abstractNum w:abstractNumId="8">
    <w:nsid w:val="2FA62140"/>
    <w:multiLevelType w:val="hybridMultilevel"/>
    <w:tmpl w:val="A9824938"/>
    <w:lvl w:ilvl="0" w:tplc="5C84915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5427"/>
    <w:multiLevelType w:val="hybridMultilevel"/>
    <w:tmpl w:val="4FF6DF16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62DA"/>
    <w:multiLevelType w:val="hybridMultilevel"/>
    <w:tmpl w:val="2B4C8088"/>
    <w:lvl w:ilvl="0" w:tplc="F2A40D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1436DF"/>
    <w:multiLevelType w:val="hybridMultilevel"/>
    <w:tmpl w:val="846EEF6E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3E2C"/>
    <w:multiLevelType w:val="hybridMultilevel"/>
    <w:tmpl w:val="9FC833A4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15BE1"/>
    <w:multiLevelType w:val="hybridMultilevel"/>
    <w:tmpl w:val="09FED20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F17D0"/>
    <w:multiLevelType w:val="hybridMultilevel"/>
    <w:tmpl w:val="69484D3C"/>
    <w:lvl w:ilvl="0" w:tplc="F2A40D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378E9"/>
    <w:multiLevelType w:val="hybridMultilevel"/>
    <w:tmpl w:val="8C842F78"/>
    <w:lvl w:ilvl="0" w:tplc="F2A40D2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CA269E"/>
    <w:multiLevelType w:val="hybridMultilevel"/>
    <w:tmpl w:val="CD526D1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36190"/>
    <w:multiLevelType w:val="hybridMultilevel"/>
    <w:tmpl w:val="1A382A10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236FF"/>
    <w:multiLevelType w:val="hybridMultilevel"/>
    <w:tmpl w:val="4142CE82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43A60"/>
    <w:multiLevelType w:val="hybridMultilevel"/>
    <w:tmpl w:val="46C8C0C0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52EE6"/>
    <w:multiLevelType w:val="hybridMultilevel"/>
    <w:tmpl w:val="C502571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972380"/>
    <w:multiLevelType w:val="hybridMultilevel"/>
    <w:tmpl w:val="35CE8CC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4B7F86"/>
    <w:multiLevelType w:val="hybridMultilevel"/>
    <w:tmpl w:val="2C307588"/>
    <w:lvl w:ilvl="0" w:tplc="F2A40D2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9166D"/>
    <w:multiLevelType w:val="hybridMultilevel"/>
    <w:tmpl w:val="35E630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6"/>
  </w:num>
  <w:num w:numId="5">
    <w:abstractNumId w:val="12"/>
  </w:num>
  <w:num w:numId="6">
    <w:abstractNumId w:val="8"/>
  </w:num>
  <w:num w:numId="7">
    <w:abstractNumId w:val="3"/>
  </w:num>
  <w:num w:numId="8">
    <w:abstractNumId w:val="19"/>
  </w:num>
  <w:num w:numId="9">
    <w:abstractNumId w:val="17"/>
  </w:num>
  <w:num w:numId="10">
    <w:abstractNumId w:val="0"/>
  </w:num>
  <w:num w:numId="11">
    <w:abstractNumId w:val="10"/>
  </w:num>
  <w:num w:numId="12">
    <w:abstractNumId w:val="11"/>
  </w:num>
  <w:num w:numId="13">
    <w:abstractNumId w:val="18"/>
  </w:num>
  <w:num w:numId="14">
    <w:abstractNumId w:val="2"/>
  </w:num>
  <w:num w:numId="15">
    <w:abstractNumId w:val="22"/>
  </w:num>
  <w:num w:numId="16">
    <w:abstractNumId w:val="5"/>
  </w:num>
  <w:num w:numId="17">
    <w:abstractNumId w:val="9"/>
  </w:num>
  <w:num w:numId="18">
    <w:abstractNumId w:val="13"/>
  </w:num>
  <w:num w:numId="19">
    <w:abstractNumId w:val="20"/>
  </w:num>
  <w:num w:numId="20">
    <w:abstractNumId w:val="4"/>
  </w:num>
  <w:num w:numId="21">
    <w:abstractNumId w:val="14"/>
  </w:num>
  <w:num w:numId="22">
    <w:abstractNumId w:val="15"/>
  </w:num>
  <w:num w:numId="23">
    <w:abstractNumId w:val="6"/>
  </w:num>
  <w:num w:numId="24">
    <w:abstractNumId w:val="13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E5"/>
    <w:rsid w:val="00004623"/>
    <w:rsid w:val="00034186"/>
    <w:rsid w:val="000402DB"/>
    <w:rsid w:val="00042E61"/>
    <w:rsid w:val="00056F38"/>
    <w:rsid w:val="00062D15"/>
    <w:rsid w:val="0008509F"/>
    <w:rsid w:val="000A2279"/>
    <w:rsid w:val="000A54F7"/>
    <w:rsid w:val="000A7CF4"/>
    <w:rsid w:val="000C4ED6"/>
    <w:rsid w:val="000D358B"/>
    <w:rsid w:val="000E0A99"/>
    <w:rsid w:val="000F4FF6"/>
    <w:rsid w:val="0010540B"/>
    <w:rsid w:val="00110C01"/>
    <w:rsid w:val="00111037"/>
    <w:rsid w:val="00152FDF"/>
    <w:rsid w:val="00155C9A"/>
    <w:rsid w:val="00161C11"/>
    <w:rsid w:val="001629F0"/>
    <w:rsid w:val="00164504"/>
    <w:rsid w:val="00192CA9"/>
    <w:rsid w:val="001A5B37"/>
    <w:rsid w:val="001B440F"/>
    <w:rsid w:val="001D5C75"/>
    <w:rsid w:val="001E0A2C"/>
    <w:rsid w:val="001F1079"/>
    <w:rsid w:val="00214653"/>
    <w:rsid w:val="00237D3D"/>
    <w:rsid w:val="002446BA"/>
    <w:rsid w:val="0025320B"/>
    <w:rsid w:val="00255C8D"/>
    <w:rsid w:val="0026478B"/>
    <w:rsid w:val="002662BA"/>
    <w:rsid w:val="002859BE"/>
    <w:rsid w:val="002950DD"/>
    <w:rsid w:val="00296AC9"/>
    <w:rsid w:val="002A6B24"/>
    <w:rsid w:val="002C2B1A"/>
    <w:rsid w:val="002C541C"/>
    <w:rsid w:val="002E1466"/>
    <w:rsid w:val="002E493A"/>
    <w:rsid w:val="002E6811"/>
    <w:rsid w:val="00316225"/>
    <w:rsid w:val="00316601"/>
    <w:rsid w:val="0032227C"/>
    <w:rsid w:val="00322CA8"/>
    <w:rsid w:val="00337AC7"/>
    <w:rsid w:val="003466C8"/>
    <w:rsid w:val="003521CE"/>
    <w:rsid w:val="003738A8"/>
    <w:rsid w:val="003A7D6E"/>
    <w:rsid w:val="003E50DF"/>
    <w:rsid w:val="004014B9"/>
    <w:rsid w:val="00405B01"/>
    <w:rsid w:val="004149AE"/>
    <w:rsid w:val="00417554"/>
    <w:rsid w:val="00425428"/>
    <w:rsid w:val="004270C2"/>
    <w:rsid w:val="004343BC"/>
    <w:rsid w:val="00435139"/>
    <w:rsid w:val="004420F9"/>
    <w:rsid w:val="00442A9E"/>
    <w:rsid w:val="0045080F"/>
    <w:rsid w:val="004654FD"/>
    <w:rsid w:val="00481111"/>
    <w:rsid w:val="00493B7D"/>
    <w:rsid w:val="004950F9"/>
    <w:rsid w:val="004B1B32"/>
    <w:rsid w:val="004B45A7"/>
    <w:rsid w:val="004B60ED"/>
    <w:rsid w:val="004B7B6A"/>
    <w:rsid w:val="004C251D"/>
    <w:rsid w:val="004D0938"/>
    <w:rsid w:val="004D51FA"/>
    <w:rsid w:val="004E374B"/>
    <w:rsid w:val="004E6C30"/>
    <w:rsid w:val="004F51DE"/>
    <w:rsid w:val="004F7BC5"/>
    <w:rsid w:val="00522092"/>
    <w:rsid w:val="0052409F"/>
    <w:rsid w:val="00540D2B"/>
    <w:rsid w:val="00541F9F"/>
    <w:rsid w:val="005729D7"/>
    <w:rsid w:val="00577117"/>
    <w:rsid w:val="005A0EAD"/>
    <w:rsid w:val="005D78CD"/>
    <w:rsid w:val="005E1C27"/>
    <w:rsid w:val="005F4EEE"/>
    <w:rsid w:val="00614F36"/>
    <w:rsid w:val="00617C42"/>
    <w:rsid w:val="006324FA"/>
    <w:rsid w:val="006420FD"/>
    <w:rsid w:val="00667095"/>
    <w:rsid w:val="00667AA4"/>
    <w:rsid w:val="00682982"/>
    <w:rsid w:val="00696700"/>
    <w:rsid w:val="006A0211"/>
    <w:rsid w:val="006B4619"/>
    <w:rsid w:val="006C314C"/>
    <w:rsid w:val="006C5334"/>
    <w:rsid w:val="006C5981"/>
    <w:rsid w:val="006D5CE3"/>
    <w:rsid w:val="006E53E5"/>
    <w:rsid w:val="00702B16"/>
    <w:rsid w:val="00707DCF"/>
    <w:rsid w:val="00725ABE"/>
    <w:rsid w:val="00735418"/>
    <w:rsid w:val="007362E5"/>
    <w:rsid w:val="00774389"/>
    <w:rsid w:val="00775356"/>
    <w:rsid w:val="00785746"/>
    <w:rsid w:val="007C0864"/>
    <w:rsid w:val="007C7537"/>
    <w:rsid w:val="007E5DAE"/>
    <w:rsid w:val="00821D93"/>
    <w:rsid w:val="008333DD"/>
    <w:rsid w:val="008435F4"/>
    <w:rsid w:val="00845D7C"/>
    <w:rsid w:val="00873904"/>
    <w:rsid w:val="00876BB0"/>
    <w:rsid w:val="00881841"/>
    <w:rsid w:val="0088677A"/>
    <w:rsid w:val="00887872"/>
    <w:rsid w:val="008A578C"/>
    <w:rsid w:val="008D42DC"/>
    <w:rsid w:val="00916890"/>
    <w:rsid w:val="009174C3"/>
    <w:rsid w:val="009308C4"/>
    <w:rsid w:val="00935891"/>
    <w:rsid w:val="009511D1"/>
    <w:rsid w:val="009549F2"/>
    <w:rsid w:val="00960DCB"/>
    <w:rsid w:val="009908EB"/>
    <w:rsid w:val="009959A6"/>
    <w:rsid w:val="009C17A7"/>
    <w:rsid w:val="00A36568"/>
    <w:rsid w:val="00A562C0"/>
    <w:rsid w:val="00AA39F3"/>
    <w:rsid w:val="00AD6303"/>
    <w:rsid w:val="00B15C7F"/>
    <w:rsid w:val="00B62814"/>
    <w:rsid w:val="00B675DD"/>
    <w:rsid w:val="00B82E10"/>
    <w:rsid w:val="00B9617F"/>
    <w:rsid w:val="00BC009E"/>
    <w:rsid w:val="00BC6F13"/>
    <w:rsid w:val="00BE71D8"/>
    <w:rsid w:val="00BF4F46"/>
    <w:rsid w:val="00C3604B"/>
    <w:rsid w:val="00C435AB"/>
    <w:rsid w:val="00C54F71"/>
    <w:rsid w:val="00C71C0D"/>
    <w:rsid w:val="00C7682F"/>
    <w:rsid w:val="00C85AD9"/>
    <w:rsid w:val="00CD15F1"/>
    <w:rsid w:val="00CE3D20"/>
    <w:rsid w:val="00D2544E"/>
    <w:rsid w:val="00D3377A"/>
    <w:rsid w:val="00D43C38"/>
    <w:rsid w:val="00D51705"/>
    <w:rsid w:val="00D630D4"/>
    <w:rsid w:val="00D75594"/>
    <w:rsid w:val="00D9333D"/>
    <w:rsid w:val="00DB7481"/>
    <w:rsid w:val="00DE1013"/>
    <w:rsid w:val="00DF317E"/>
    <w:rsid w:val="00E062F9"/>
    <w:rsid w:val="00E0703E"/>
    <w:rsid w:val="00E16F85"/>
    <w:rsid w:val="00E22114"/>
    <w:rsid w:val="00E265F3"/>
    <w:rsid w:val="00E338E4"/>
    <w:rsid w:val="00E54570"/>
    <w:rsid w:val="00E559FB"/>
    <w:rsid w:val="00EA23FD"/>
    <w:rsid w:val="00EB5E1E"/>
    <w:rsid w:val="00EC325A"/>
    <w:rsid w:val="00EC509F"/>
    <w:rsid w:val="00EE1821"/>
    <w:rsid w:val="00EE5F7F"/>
    <w:rsid w:val="00F14546"/>
    <w:rsid w:val="00F2415B"/>
    <w:rsid w:val="00F361F3"/>
    <w:rsid w:val="00F468FA"/>
    <w:rsid w:val="00F5302C"/>
    <w:rsid w:val="00F63F9D"/>
    <w:rsid w:val="00F63FBE"/>
    <w:rsid w:val="00F75F21"/>
    <w:rsid w:val="00F81052"/>
    <w:rsid w:val="00F81DC7"/>
    <w:rsid w:val="00FD284E"/>
    <w:rsid w:val="00FE1A35"/>
    <w:rsid w:val="00FE2F7C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2E5"/>
    <w:rPr>
      <w:rFonts w:ascii="Times New Roman" w:eastAsia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362E5"/>
    <w:pPr>
      <w:keepNext/>
      <w:outlineLvl w:val="7"/>
    </w:pPr>
    <w:rPr>
      <w:rFonts w:ascii="Comic Sans MS" w:hAnsi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EE1821"/>
    <w:rPr>
      <w:rFonts w:ascii="Cambria" w:hAnsi="Cambr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2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62E5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7362E5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362E5"/>
    <w:rPr>
      <w:rFonts w:ascii="Comic Sans MS" w:hAnsi="Comic Sans MS"/>
      <w:b/>
      <w:bCs/>
    </w:rPr>
  </w:style>
  <w:style w:type="character" w:customStyle="1" w:styleId="Corpodeltesto2Carattere">
    <w:name w:val="Corpo del testo 2 Carattere"/>
    <w:link w:val="Corpodeltesto2"/>
    <w:rsid w:val="007362E5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2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7362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62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362E5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B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3F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3F9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63F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3F9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F63F9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42A9E"/>
    <w:pPr>
      <w:ind w:left="720"/>
      <w:contextualSpacing/>
    </w:pPr>
  </w:style>
  <w:style w:type="paragraph" w:customStyle="1" w:styleId="OmniPage2">
    <w:name w:val="OmniPage #2"/>
    <w:basedOn w:val="Normale"/>
    <w:rsid w:val="00C435AB"/>
    <w:pPr>
      <w:spacing w:line="180" w:lineRule="exact"/>
    </w:pPr>
    <w:rPr>
      <w:sz w:val="20"/>
      <w:lang w:val="en-US"/>
    </w:rPr>
  </w:style>
  <w:style w:type="paragraph" w:customStyle="1" w:styleId="OmniPage3">
    <w:name w:val="OmniPage #3"/>
    <w:basedOn w:val="Normale"/>
    <w:rsid w:val="00C435AB"/>
    <w:pPr>
      <w:spacing w:line="200" w:lineRule="exact"/>
    </w:pPr>
    <w:rPr>
      <w:sz w:val="20"/>
      <w:lang w:val="en-US"/>
    </w:rPr>
  </w:style>
  <w:style w:type="paragraph" w:styleId="Testodelblocco">
    <w:name w:val="Block Text"/>
    <w:basedOn w:val="Normale"/>
    <w:uiPriority w:val="99"/>
    <w:semiHidden/>
    <w:unhideWhenUsed/>
    <w:rsid w:val="00785746"/>
    <w:pPr>
      <w:spacing w:after="120"/>
      <w:ind w:left="1440" w:righ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2E5"/>
    <w:rPr>
      <w:rFonts w:ascii="Times New Roman" w:eastAsia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362E5"/>
    <w:pPr>
      <w:keepNext/>
      <w:outlineLvl w:val="7"/>
    </w:pPr>
    <w:rPr>
      <w:rFonts w:ascii="Comic Sans MS" w:hAnsi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EE1821"/>
    <w:rPr>
      <w:rFonts w:ascii="Cambria" w:hAnsi="Cambr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2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62E5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7362E5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7362E5"/>
    <w:rPr>
      <w:rFonts w:ascii="Comic Sans MS" w:hAnsi="Comic Sans MS"/>
      <w:b/>
      <w:bCs/>
    </w:rPr>
  </w:style>
  <w:style w:type="character" w:customStyle="1" w:styleId="Corpodeltesto2Carattere">
    <w:name w:val="Corpo del testo 2 Carattere"/>
    <w:link w:val="Corpodeltesto2"/>
    <w:rsid w:val="007362E5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362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7362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62E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362E5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B4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3F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63F9D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63F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3F9D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uiPriority w:val="99"/>
    <w:unhideWhenUsed/>
    <w:rsid w:val="00F63F9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42A9E"/>
    <w:pPr>
      <w:ind w:left="720"/>
      <w:contextualSpacing/>
    </w:pPr>
  </w:style>
  <w:style w:type="paragraph" w:customStyle="1" w:styleId="OmniPage2">
    <w:name w:val="OmniPage #2"/>
    <w:basedOn w:val="Normale"/>
    <w:rsid w:val="00C435AB"/>
    <w:pPr>
      <w:spacing w:line="180" w:lineRule="exact"/>
    </w:pPr>
    <w:rPr>
      <w:sz w:val="20"/>
      <w:lang w:val="en-US"/>
    </w:rPr>
  </w:style>
  <w:style w:type="paragraph" w:customStyle="1" w:styleId="OmniPage3">
    <w:name w:val="OmniPage #3"/>
    <w:basedOn w:val="Normale"/>
    <w:rsid w:val="00C435AB"/>
    <w:pPr>
      <w:spacing w:line="200" w:lineRule="exact"/>
    </w:pPr>
    <w:rPr>
      <w:sz w:val="20"/>
      <w:lang w:val="en-US"/>
    </w:rPr>
  </w:style>
  <w:style w:type="paragraph" w:styleId="Testodelblocco">
    <w:name w:val="Block Text"/>
    <w:basedOn w:val="Normale"/>
    <w:uiPriority w:val="99"/>
    <w:semiHidden/>
    <w:unhideWhenUsed/>
    <w:rsid w:val="00785746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azionecr.it/privacy.php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6B24-A892-4865-B139-7E218F24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4</Words>
  <Characters>10117</Characters>
  <Application>Microsoft Office Word</Application>
  <DocSecurity>4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ilviaT</cp:lastModifiedBy>
  <cp:revision>2</cp:revision>
  <cp:lastPrinted>2015-04-29T14:26:00Z</cp:lastPrinted>
  <dcterms:created xsi:type="dcterms:W3CDTF">2019-07-18T06:15:00Z</dcterms:created>
  <dcterms:modified xsi:type="dcterms:W3CDTF">2019-07-18T06:15:00Z</dcterms:modified>
</cp:coreProperties>
</file>